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0D56" w14:textId="77777777" w:rsidR="000E74A5" w:rsidRDefault="000E74A5" w:rsidP="000E74A5">
      <w:pPr>
        <w:rPr>
          <w:rFonts w:ascii="Arial" w:hAnsi="Arial" w:cs="Arial"/>
          <w:b/>
        </w:rPr>
      </w:pPr>
    </w:p>
    <w:p w14:paraId="0E87865B" w14:textId="1B3C21A8" w:rsidR="006D1A5E" w:rsidRPr="000E74A5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CF6FC3">
        <w:rPr>
          <w:rFonts w:ascii="Arial" w:hAnsi="Arial" w:cs="Arial"/>
        </w:rPr>
        <w:t xml:space="preserve">An </w:t>
      </w:r>
    </w:p>
    <w:p w14:paraId="6F336C3B" w14:textId="77777777" w:rsidR="000E74A5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spacing w:after="0"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Ministerium für Wirtschaft, Arbeit und </w:t>
      </w:r>
    </w:p>
    <w:p w14:paraId="0039F807" w14:textId="664DB841" w:rsidR="006D1A5E" w:rsidRPr="00CF6FC3" w:rsidRDefault="00E51B4D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rismus</w:t>
      </w:r>
      <w:r w:rsidR="000E74A5">
        <w:rPr>
          <w:rFonts w:ascii="Arial" w:hAnsi="Arial" w:cs="Arial"/>
        </w:rPr>
        <w:t xml:space="preserve"> </w:t>
      </w:r>
      <w:r w:rsidR="006D1A5E" w:rsidRPr="00CF6FC3">
        <w:rPr>
          <w:rFonts w:ascii="Arial" w:hAnsi="Arial" w:cs="Arial"/>
        </w:rPr>
        <w:t>Baden-Württemberg</w:t>
      </w:r>
    </w:p>
    <w:p w14:paraId="4AECC30A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Referat Fachkräftesicherung</w:t>
      </w:r>
    </w:p>
    <w:p w14:paraId="78032DB3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Schlossplatz 4</w:t>
      </w:r>
    </w:p>
    <w:p w14:paraId="2CFD16CD" w14:textId="77777777" w:rsidR="006D1A5E" w:rsidRPr="00CF6FC3" w:rsidRDefault="006D1A5E" w:rsidP="000E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70173 Stuttgart</w:t>
      </w:r>
    </w:p>
    <w:p w14:paraId="767C819B" w14:textId="79F379CC" w:rsidR="00F51540" w:rsidRDefault="00F51540" w:rsidP="00F51540">
      <w:pPr>
        <w:rPr>
          <w:rFonts w:ascii="Arial" w:hAnsi="Arial" w:cs="Arial"/>
        </w:rPr>
      </w:pPr>
    </w:p>
    <w:p w14:paraId="7FA4C1E7" w14:textId="77777777" w:rsidR="000E74A5" w:rsidRPr="000E74A5" w:rsidRDefault="000E74A5" w:rsidP="000E74A5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0E74A5">
        <w:rPr>
          <w:rFonts w:ascii="Arial" w:hAnsi="Arial" w:cs="Arial"/>
          <w:b/>
          <w:sz w:val="28"/>
          <w:szCs w:val="28"/>
        </w:rPr>
        <w:t>ANTRAG</w:t>
      </w:r>
    </w:p>
    <w:p w14:paraId="6EAFAB75" w14:textId="3A07593A" w:rsidR="000E74A5" w:rsidRPr="00CF6FC3" w:rsidRDefault="000E74A5" w:rsidP="000E74A5">
      <w:pPr>
        <w:spacing w:before="240" w:after="0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 xml:space="preserve">zur Förderung des Welcome Centers </w:t>
      </w:r>
      <w:r w:rsidRPr="00CF6FC3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F6FC3">
        <w:rPr>
          <w:rFonts w:ascii="Arial" w:hAnsi="Arial" w:cs="Arial"/>
          <w:b/>
        </w:rPr>
        <w:instrText xml:space="preserve"> FORMTEXT </w:instrText>
      </w:r>
      <w:r w:rsidRPr="00CF6FC3">
        <w:rPr>
          <w:rFonts w:ascii="Arial" w:hAnsi="Arial" w:cs="Arial"/>
          <w:b/>
        </w:rPr>
      </w:r>
      <w:r w:rsidRPr="00CF6FC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CF6FC3">
        <w:rPr>
          <w:rFonts w:ascii="Arial" w:hAnsi="Arial" w:cs="Arial"/>
          <w:b/>
        </w:rPr>
        <w:fldChar w:fldCharType="end"/>
      </w:r>
      <w:bookmarkEnd w:id="0"/>
    </w:p>
    <w:p w14:paraId="6451A11C" w14:textId="35A7825F" w:rsidR="000E74A5" w:rsidRDefault="000E74A5" w:rsidP="000E74A5">
      <w:pPr>
        <w:spacing w:before="240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 xml:space="preserve">aus Fördermitteln des Landes Baden-Württemberg </w:t>
      </w:r>
      <w:r w:rsidR="009772D4">
        <w:rPr>
          <w:rFonts w:ascii="Arial" w:hAnsi="Arial" w:cs="Arial"/>
          <w:b/>
        </w:rPr>
        <w:t xml:space="preserve">mit ergänzenden Sachmitteln aus dem </w:t>
      </w:r>
      <w:r w:rsidR="00CC7A05">
        <w:rPr>
          <w:rFonts w:ascii="Arial" w:hAnsi="Arial" w:cs="Arial"/>
          <w:b/>
        </w:rPr>
        <w:t>WCC-</w:t>
      </w:r>
      <w:r w:rsidR="009772D4">
        <w:rPr>
          <w:rFonts w:ascii="Arial" w:hAnsi="Arial" w:cs="Arial"/>
          <w:b/>
        </w:rPr>
        <w:t>Boosterprogramm</w:t>
      </w:r>
      <w:r w:rsidR="00CC7A05">
        <w:rPr>
          <w:rFonts w:ascii="Arial" w:hAnsi="Arial" w:cs="Arial"/>
          <w:b/>
        </w:rPr>
        <w:t>-FP2</w:t>
      </w:r>
    </w:p>
    <w:p w14:paraId="0C948E5C" w14:textId="77777777" w:rsidR="000E74A5" w:rsidRPr="00CF6FC3" w:rsidRDefault="000E74A5" w:rsidP="00F51540">
      <w:pPr>
        <w:rPr>
          <w:rFonts w:ascii="Arial" w:hAnsi="Arial" w:cs="Arial"/>
        </w:rPr>
      </w:pPr>
    </w:p>
    <w:p w14:paraId="0A7810EC" w14:textId="523C830E" w:rsidR="009A078F" w:rsidRPr="00CF6FC3" w:rsidRDefault="009A078F" w:rsidP="00F51540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llgemeine Angaben</w:t>
      </w:r>
    </w:p>
    <w:p w14:paraId="0D17CA4E" w14:textId="77777777" w:rsidR="009A078F" w:rsidRPr="00CF6FC3" w:rsidRDefault="009A078F" w:rsidP="009A078F">
      <w:pPr>
        <w:pStyle w:val="Listenabsatz"/>
        <w:ind w:left="360"/>
        <w:rPr>
          <w:rFonts w:ascii="Arial" w:hAnsi="Arial" w:cs="Arial"/>
          <w:b/>
        </w:rPr>
      </w:pPr>
    </w:p>
    <w:p w14:paraId="06A16958" w14:textId="5F20DAD5" w:rsidR="006D1A5E" w:rsidRPr="00CF6FC3" w:rsidRDefault="006D1A5E" w:rsidP="00F51540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8"/>
        <w:gridCol w:w="6395"/>
      </w:tblGrid>
      <w:tr w:rsidR="006D1A5E" w:rsidRPr="00CF6FC3" w14:paraId="1FB553E8" w14:textId="77777777" w:rsidTr="00F51540">
        <w:trPr>
          <w:trHeight w:val="366"/>
        </w:trPr>
        <w:tc>
          <w:tcPr>
            <w:tcW w:w="2689" w:type="dxa"/>
          </w:tcPr>
          <w:p w14:paraId="795300A6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</w:t>
            </w:r>
          </w:p>
        </w:tc>
        <w:tc>
          <w:tcPr>
            <w:tcW w:w="6491" w:type="dxa"/>
          </w:tcPr>
          <w:p w14:paraId="004CDC8A" w14:textId="3D900163" w:rsidR="006D1A5E" w:rsidRPr="00CF6FC3" w:rsidRDefault="009A078F" w:rsidP="003301F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3301FC">
              <w:rPr>
                <w:rFonts w:ascii="Arial" w:hAnsi="Arial" w:cs="Arial"/>
                <w:noProof/>
              </w:rPr>
              <w:t> </w:t>
            </w:r>
            <w:r w:rsidR="003301FC">
              <w:rPr>
                <w:rFonts w:ascii="Arial" w:hAnsi="Arial" w:cs="Arial"/>
                <w:noProof/>
              </w:rPr>
              <w:t> </w:t>
            </w:r>
            <w:r w:rsidR="003301FC">
              <w:rPr>
                <w:rFonts w:ascii="Arial" w:hAnsi="Arial" w:cs="Arial"/>
                <w:noProof/>
              </w:rPr>
              <w:t> </w:t>
            </w:r>
            <w:r w:rsidR="003301FC">
              <w:rPr>
                <w:rFonts w:ascii="Arial" w:hAnsi="Arial" w:cs="Arial"/>
                <w:noProof/>
              </w:rPr>
              <w:t> </w:t>
            </w:r>
            <w:r w:rsidR="003301FC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D1A5E" w:rsidRPr="00CF6FC3" w14:paraId="781FD7D9" w14:textId="77777777" w:rsidTr="00F51540">
        <w:trPr>
          <w:trHeight w:val="366"/>
        </w:trPr>
        <w:tc>
          <w:tcPr>
            <w:tcW w:w="2689" w:type="dxa"/>
          </w:tcPr>
          <w:p w14:paraId="0A60A07C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37F97590" w14:textId="05600A79" w:rsidR="006D1A5E" w:rsidRPr="00CF6FC3" w:rsidRDefault="009A078F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D1A5E" w:rsidRPr="00CF6FC3" w14:paraId="1115D040" w14:textId="77777777" w:rsidTr="00F51540">
        <w:trPr>
          <w:trHeight w:val="366"/>
        </w:trPr>
        <w:tc>
          <w:tcPr>
            <w:tcW w:w="2689" w:type="dxa"/>
          </w:tcPr>
          <w:p w14:paraId="78A8850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74057992" w14:textId="26E81EB5" w:rsidR="006D1A5E" w:rsidRPr="00CF6FC3" w:rsidRDefault="009A078F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D1A5E" w:rsidRPr="00CF6FC3" w14:paraId="1E82347C" w14:textId="77777777" w:rsidTr="00F51540">
        <w:trPr>
          <w:trHeight w:val="366"/>
        </w:trPr>
        <w:tc>
          <w:tcPr>
            <w:tcW w:w="2689" w:type="dxa"/>
          </w:tcPr>
          <w:p w14:paraId="0CE2E49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chtsform</w:t>
            </w:r>
          </w:p>
        </w:tc>
        <w:tc>
          <w:tcPr>
            <w:tcW w:w="6491" w:type="dxa"/>
          </w:tcPr>
          <w:p w14:paraId="14F20F23" w14:textId="77777777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  <w:bookmarkEnd w:id="4"/>
            <w:r w:rsidRPr="00CF6FC3">
              <w:rPr>
                <w:rFonts w:ascii="Arial" w:hAnsi="Arial" w:cs="Arial"/>
              </w:rPr>
              <w:t xml:space="preserve"> Juristische Person des privaten Rechts</w:t>
            </w:r>
          </w:p>
          <w:p w14:paraId="7A3BE284" w14:textId="77777777" w:rsidR="00F51540" w:rsidRPr="00CF6FC3" w:rsidRDefault="00F51540" w:rsidP="00194B0C">
            <w:pPr>
              <w:rPr>
                <w:rFonts w:ascii="Arial" w:hAnsi="Arial" w:cs="Arial"/>
              </w:rPr>
            </w:pPr>
          </w:p>
          <w:p w14:paraId="7769522B" w14:textId="7346CC3E" w:rsidR="00F51540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  <w:bookmarkEnd w:id="5"/>
            <w:r w:rsidRPr="00CF6FC3">
              <w:rPr>
                <w:rFonts w:ascii="Arial" w:hAnsi="Arial" w:cs="Arial"/>
              </w:rPr>
              <w:t xml:space="preserve"> Juristische Person des öffentlichen Rechts</w:t>
            </w:r>
          </w:p>
        </w:tc>
      </w:tr>
      <w:tr w:rsidR="00F51540" w:rsidRPr="00CF6FC3" w14:paraId="63880F6F" w14:textId="77777777" w:rsidTr="00194B0C">
        <w:trPr>
          <w:trHeight w:val="366"/>
        </w:trPr>
        <w:tc>
          <w:tcPr>
            <w:tcW w:w="9180" w:type="dxa"/>
            <w:gridSpan w:val="2"/>
          </w:tcPr>
          <w:p w14:paraId="52C51EBD" w14:textId="77777777" w:rsidR="00F51540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tte Rechtsform angeben:</w:t>
            </w:r>
          </w:p>
          <w:p w14:paraId="1993819A" w14:textId="12150A62" w:rsidR="00F51540" w:rsidRPr="00CF6FC3" w:rsidRDefault="00C73A0B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  <w:p w14:paraId="78E425B8" w14:textId="52FB9BC4" w:rsidR="00F51540" w:rsidRPr="00CF6FC3" w:rsidRDefault="00F51540" w:rsidP="00194B0C">
            <w:pPr>
              <w:rPr>
                <w:rFonts w:ascii="Arial" w:hAnsi="Arial" w:cs="Arial"/>
              </w:rPr>
            </w:pPr>
          </w:p>
        </w:tc>
      </w:tr>
    </w:tbl>
    <w:p w14:paraId="1B96908D" w14:textId="77777777" w:rsidR="00F51540" w:rsidRPr="00CF6FC3" w:rsidRDefault="00F51540" w:rsidP="00F51540">
      <w:pPr>
        <w:rPr>
          <w:rFonts w:ascii="Arial" w:hAnsi="Arial" w:cs="Arial"/>
        </w:rPr>
      </w:pPr>
    </w:p>
    <w:p w14:paraId="7ABBA320" w14:textId="60EDBDC8" w:rsidR="006D1A5E" w:rsidRPr="00CF6FC3" w:rsidRDefault="006D1A5E" w:rsidP="00E00195">
      <w:pPr>
        <w:pStyle w:val="Listenabsatz"/>
        <w:numPr>
          <w:ilvl w:val="1"/>
          <w:numId w:val="11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Träger, falls von der antragstellenden Institution abweich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4BC465C1" w14:textId="77777777" w:rsidTr="00F51540">
        <w:trPr>
          <w:trHeight w:val="366"/>
        </w:trPr>
        <w:tc>
          <w:tcPr>
            <w:tcW w:w="2689" w:type="dxa"/>
          </w:tcPr>
          <w:p w14:paraId="0B6DF4B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6491" w:type="dxa"/>
          </w:tcPr>
          <w:p w14:paraId="1452E914" w14:textId="37A6CA67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7E7F83A" w14:textId="77777777" w:rsidTr="00F51540">
        <w:trPr>
          <w:trHeight w:val="414"/>
        </w:trPr>
        <w:tc>
          <w:tcPr>
            <w:tcW w:w="2689" w:type="dxa"/>
          </w:tcPr>
          <w:p w14:paraId="48806D8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01F6109D" w14:textId="2F0DF9E5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29ACEFC" w14:textId="77777777" w:rsidTr="00F51540">
        <w:trPr>
          <w:trHeight w:val="406"/>
        </w:trPr>
        <w:tc>
          <w:tcPr>
            <w:tcW w:w="2689" w:type="dxa"/>
          </w:tcPr>
          <w:p w14:paraId="792AB4D1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7667AE68" w14:textId="04F2E97F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35772085" w14:textId="77777777" w:rsidTr="00F51540">
        <w:trPr>
          <w:trHeight w:val="283"/>
        </w:trPr>
        <w:tc>
          <w:tcPr>
            <w:tcW w:w="2689" w:type="dxa"/>
          </w:tcPr>
          <w:p w14:paraId="08034F2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chtsform</w:t>
            </w:r>
          </w:p>
        </w:tc>
        <w:tc>
          <w:tcPr>
            <w:tcW w:w="6491" w:type="dxa"/>
          </w:tcPr>
          <w:p w14:paraId="01FF2D3D" w14:textId="3B92B40D" w:rsidR="006D1A5E" w:rsidRPr="00CF6FC3" w:rsidRDefault="00F5154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27CB7572" w14:textId="2F8690D2" w:rsidR="006D1A5E" w:rsidRPr="00CF6FC3" w:rsidRDefault="00657846" w:rsidP="006D1A5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58C41" wp14:editId="2C297CBD">
                <wp:simplePos x="0" y="0"/>
                <wp:positionH relativeFrom="column">
                  <wp:posOffset>-1185545</wp:posOffset>
                </wp:positionH>
                <wp:positionV relativeFrom="paragraph">
                  <wp:posOffset>274955</wp:posOffset>
                </wp:positionV>
                <wp:extent cx="1400175" cy="238125"/>
                <wp:effectExtent l="0" t="9525" r="0" b="0"/>
                <wp:wrapNone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51F75" w14:textId="67445BB6" w:rsidR="00C3560A" w:rsidRDefault="00C35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7846">
                              <w:rPr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F2131B">
                              <w:rPr>
                                <w:sz w:val="20"/>
                                <w:szCs w:val="20"/>
                              </w:rPr>
                              <w:t>09.</w:t>
                            </w:r>
                            <w:r w:rsidR="00132B1B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9772D4">
                              <w:rPr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  <w:p w14:paraId="3B77B31A" w14:textId="77777777" w:rsidR="009772D4" w:rsidRPr="00657846" w:rsidRDefault="0097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58C41"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026" type="#_x0000_t202" style="position:absolute;margin-left:-93.35pt;margin-top:21.65pt;width:110.25pt;height:18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" fillcolor="white [3201]" stroked="f" strokeweight=".5pt">
                <v:textbox>
                  <w:txbxContent>
                    <w:p w14:paraId="2A251F75" w14:textId="67445BB6" w:rsidR="00C3560A" w:rsidRDefault="00C3560A">
                      <w:pPr>
                        <w:rPr>
                          <w:sz w:val="20"/>
                          <w:szCs w:val="20"/>
                        </w:rPr>
                      </w:pPr>
                      <w:r w:rsidRPr="00657846">
                        <w:rPr>
                          <w:sz w:val="20"/>
                          <w:szCs w:val="20"/>
                        </w:rPr>
                        <w:t xml:space="preserve">Stand: </w:t>
                      </w:r>
                      <w:r w:rsidR="00F2131B">
                        <w:rPr>
                          <w:sz w:val="20"/>
                          <w:szCs w:val="20"/>
                        </w:rPr>
                        <w:t>09.</w:t>
                      </w:r>
                      <w:r w:rsidR="00132B1B">
                        <w:rPr>
                          <w:sz w:val="20"/>
                          <w:szCs w:val="20"/>
                        </w:rPr>
                        <w:t>12</w:t>
                      </w:r>
                      <w:r w:rsidR="009772D4">
                        <w:rPr>
                          <w:sz w:val="20"/>
                          <w:szCs w:val="20"/>
                        </w:rPr>
                        <w:t>.2022</w:t>
                      </w:r>
                    </w:p>
                    <w:p w14:paraId="3B77B31A" w14:textId="77777777" w:rsidR="009772D4" w:rsidRPr="00657846" w:rsidRDefault="009772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56730" w14:textId="1B9EA0AB" w:rsidR="006D1A5E" w:rsidRPr="00CF6FC3" w:rsidRDefault="006D1A5E" w:rsidP="00E00195">
      <w:pPr>
        <w:pStyle w:val="Listenabsatz"/>
        <w:numPr>
          <w:ilvl w:val="1"/>
          <w:numId w:val="12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Projektverantwortlich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695C4C55" w14:textId="77777777" w:rsidTr="00E00195">
        <w:trPr>
          <w:trHeight w:val="399"/>
        </w:trPr>
        <w:tc>
          <w:tcPr>
            <w:tcW w:w="2689" w:type="dxa"/>
          </w:tcPr>
          <w:p w14:paraId="24346EF0" w14:textId="37C65265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</w:t>
            </w:r>
          </w:p>
        </w:tc>
        <w:tc>
          <w:tcPr>
            <w:tcW w:w="6491" w:type="dxa"/>
          </w:tcPr>
          <w:p w14:paraId="0A90A024" w14:textId="0395CDB6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1CE5FBE8" w14:textId="77777777" w:rsidTr="00E00195">
        <w:trPr>
          <w:trHeight w:val="399"/>
        </w:trPr>
        <w:tc>
          <w:tcPr>
            <w:tcW w:w="2689" w:type="dxa"/>
          </w:tcPr>
          <w:p w14:paraId="14E94F1E" w14:textId="76FBD7A6" w:rsidR="004C2696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  <w:p w14:paraId="368CE807" w14:textId="77777777" w:rsidR="006D1A5E" w:rsidRPr="004C2696" w:rsidRDefault="006D1A5E" w:rsidP="0067130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91" w:type="dxa"/>
          </w:tcPr>
          <w:p w14:paraId="558CFD80" w14:textId="443CBB64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AF416E3" w14:textId="77777777" w:rsidTr="00E00195">
        <w:trPr>
          <w:trHeight w:val="399"/>
        </w:trPr>
        <w:tc>
          <w:tcPr>
            <w:tcW w:w="2689" w:type="dxa"/>
          </w:tcPr>
          <w:p w14:paraId="3DFDB60B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493D97C4" w14:textId="034D6455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2FF1F85" w14:textId="77777777" w:rsidTr="00E00195">
        <w:trPr>
          <w:trHeight w:val="399"/>
        </w:trPr>
        <w:tc>
          <w:tcPr>
            <w:tcW w:w="2689" w:type="dxa"/>
          </w:tcPr>
          <w:p w14:paraId="611EF6C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Telefon</w:t>
            </w:r>
          </w:p>
        </w:tc>
        <w:tc>
          <w:tcPr>
            <w:tcW w:w="6491" w:type="dxa"/>
          </w:tcPr>
          <w:p w14:paraId="7BED205A" w14:textId="1255D44D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2D4A46F9" w14:textId="77777777" w:rsidTr="00E00195">
        <w:trPr>
          <w:trHeight w:val="399"/>
        </w:trPr>
        <w:tc>
          <w:tcPr>
            <w:tcW w:w="2689" w:type="dxa"/>
          </w:tcPr>
          <w:p w14:paraId="206910DA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 xml:space="preserve">Telefax </w:t>
            </w:r>
          </w:p>
        </w:tc>
        <w:tc>
          <w:tcPr>
            <w:tcW w:w="6491" w:type="dxa"/>
          </w:tcPr>
          <w:p w14:paraId="79B8455F" w14:textId="7E6B21B5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2C9EEFD1" w14:textId="77777777" w:rsidTr="00E00195">
        <w:trPr>
          <w:trHeight w:val="399"/>
        </w:trPr>
        <w:tc>
          <w:tcPr>
            <w:tcW w:w="2689" w:type="dxa"/>
          </w:tcPr>
          <w:p w14:paraId="159182D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E-Mail</w:t>
            </w:r>
          </w:p>
        </w:tc>
        <w:tc>
          <w:tcPr>
            <w:tcW w:w="6491" w:type="dxa"/>
          </w:tcPr>
          <w:p w14:paraId="0A565246" w14:textId="66B621CB" w:rsidR="006D1A5E" w:rsidRPr="00CF6FC3" w:rsidRDefault="00E0019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6862FB17" w14:textId="77777777" w:rsidR="006D1A5E" w:rsidRPr="00CF6FC3" w:rsidRDefault="006D1A5E" w:rsidP="006D1A5E">
      <w:pPr>
        <w:rPr>
          <w:rFonts w:ascii="Arial" w:hAnsi="Arial" w:cs="Arial"/>
        </w:rPr>
      </w:pPr>
    </w:p>
    <w:p w14:paraId="38479D36" w14:textId="77777777" w:rsidR="006D1A5E" w:rsidRPr="00CF6FC3" w:rsidRDefault="006D1A5E" w:rsidP="001359BC">
      <w:pPr>
        <w:pStyle w:val="Listenabsatz"/>
        <w:numPr>
          <w:ilvl w:val="1"/>
          <w:numId w:val="13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Sitz und Wirkungsbereich des Welcome Cen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035DEFA3" w14:textId="77777777" w:rsidTr="001359BC">
        <w:trPr>
          <w:trHeight w:val="368"/>
        </w:trPr>
        <w:tc>
          <w:tcPr>
            <w:tcW w:w="2689" w:type="dxa"/>
          </w:tcPr>
          <w:p w14:paraId="2E670420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Straße, Hausnummer</w:t>
            </w:r>
          </w:p>
        </w:tc>
        <w:tc>
          <w:tcPr>
            <w:tcW w:w="6491" w:type="dxa"/>
          </w:tcPr>
          <w:p w14:paraId="4115FB7E" w14:textId="24479A32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5EAD7640" w14:textId="77777777" w:rsidTr="001359BC">
        <w:trPr>
          <w:trHeight w:val="416"/>
        </w:trPr>
        <w:tc>
          <w:tcPr>
            <w:tcW w:w="2689" w:type="dxa"/>
          </w:tcPr>
          <w:p w14:paraId="45BEF20B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PLZ, Ort</w:t>
            </w:r>
          </w:p>
        </w:tc>
        <w:tc>
          <w:tcPr>
            <w:tcW w:w="6491" w:type="dxa"/>
          </w:tcPr>
          <w:p w14:paraId="495861D1" w14:textId="325CFD37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49DCBEE" w14:textId="77777777" w:rsidTr="001359BC">
        <w:trPr>
          <w:trHeight w:val="552"/>
        </w:trPr>
        <w:tc>
          <w:tcPr>
            <w:tcW w:w="2689" w:type="dxa"/>
          </w:tcPr>
          <w:p w14:paraId="3F9E6199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Region (umfasste Land- und Stadtkreise)</w:t>
            </w:r>
          </w:p>
        </w:tc>
        <w:tc>
          <w:tcPr>
            <w:tcW w:w="6491" w:type="dxa"/>
          </w:tcPr>
          <w:p w14:paraId="3A12F716" w14:textId="037C3E79" w:rsidR="006D1A5E" w:rsidRPr="00CF6FC3" w:rsidRDefault="00E150A2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34A52122" w14:textId="77777777" w:rsidR="006D1A5E" w:rsidRPr="00CF6FC3" w:rsidRDefault="006D1A5E" w:rsidP="006D1A5E">
      <w:pPr>
        <w:rPr>
          <w:rFonts w:ascii="Arial" w:hAnsi="Arial" w:cs="Arial"/>
        </w:rPr>
      </w:pPr>
    </w:p>
    <w:p w14:paraId="3DF4ED9E" w14:textId="77777777" w:rsidR="006D1A5E" w:rsidRPr="00CF6FC3" w:rsidRDefault="006D1A5E" w:rsidP="00457AC5">
      <w:pPr>
        <w:pStyle w:val="Listenabsatz"/>
        <w:numPr>
          <w:ilvl w:val="1"/>
          <w:numId w:val="14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9"/>
        <w:gridCol w:w="6394"/>
      </w:tblGrid>
      <w:tr w:rsidR="006D1A5E" w:rsidRPr="00CF6FC3" w14:paraId="12F49B4D" w14:textId="77777777" w:rsidTr="001359BC">
        <w:trPr>
          <w:trHeight w:val="360"/>
        </w:trPr>
        <w:tc>
          <w:tcPr>
            <w:tcW w:w="2689" w:type="dxa"/>
          </w:tcPr>
          <w:p w14:paraId="784C9F2F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Kontoinhaber</w:t>
            </w:r>
          </w:p>
        </w:tc>
        <w:tc>
          <w:tcPr>
            <w:tcW w:w="6491" w:type="dxa"/>
          </w:tcPr>
          <w:p w14:paraId="2E83D7A5" w14:textId="3EF71D61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72D770C9" w14:textId="77777777" w:rsidTr="001359BC">
        <w:trPr>
          <w:trHeight w:val="408"/>
        </w:trPr>
        <w:tc>
          <w:tcPr>
            <w:tcW w:w="2689" w:type="dxa"/>
          </w:tcPr>
          <w:p w14:paraId="4CF6A1F4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C</w:t>
            </w:r>
          </w:p>
        </w:tc>
        <w:tc>
          <w:tcPr>
            <w:tcW w:w="6491" w:type="dxa"/>
          </w:tcPr>
          <w:p w14:paraId="2CAFE456" w14:textId="0793D368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0092517E" w14:textId="77777777" w:rsidTr="001359BC">
        <w:trPr>
          <w:trHeight w:val="428"/>
        </w:trPr>
        <w:tc>
          <w:tcPr>
            <w:tcW w:w="2689" w:type="dxa"/>
          </w:tcPr>
          <w:p w14:paraId="4E0EBC0A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IBAN</w:t>
            </w:r>
          </w:p>
        </w:tc>
        <w:tc>
          <w:tcPr>
            <w:tcW w:w="6491" w:type="dxa"/>
          </w:tcPr>
          <w:p w14:paraId="2650B090" w14:textId="2C1BCDDB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6D1A5E" w:rsidRPr="00CF6FC3" w14:paraId="735BA398" w14:textId="77777777" w:rsidTr="001359BC">
        <w:trPr>
          <w:trHeight w:val="600"/>
        </w:trPr>
        <w:tc>
          <w:tcPr>
            <w:tcW w:w="2689" w:type="dxa"/>
          </w:tcPr>
          <w:p w14:paraId="084D05B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Name und Sitz des Kreditinstituts</w:t>
            </w:r>
          </w:p>
        </w:tc>
        <w:tc>
          <w:tcPr>
            <w:tcW w:w="6491" w:type="dxa"/>
          </w:tcPr>
          <w:p w14:paraId="0DE05CFA" w14:textId="58CA2232" w:rsidR="006D1A5E" w:rsidRPr="00CF6FC3" w:rsidRDefault="001359BC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1D9FEC54" w14:textId="77777777" w:rsidR="006D1A5E" w:rsidRPr="00CF6FC3" w:rsidRDefault="006D1A5E" w:rsidP="006D1A5E">
      <w:pPr>
        <w:rPr>
          <w:rFonts w:ascii="Arial" w:hAnsi="Arial" w:cs="Arial"/>
        </w:rPr>
      </w:pPr>
    </w:p>
    <w:p w14:paraId="1B3A162E" w14:textId="375AB99D" w:rsidR="006D1A5E" w:rsidRPr="00CF6FC3" w:rsidRDefault="006D1A5E" w:rsidP="00457AC5">
      <w:pPr>
        <w:pStyle w:val="Listenabsatz"/>
        <w:numPr>
          <w:ilvl w:val="1"/>
          <w:numId w:val="15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Durchführungszeitraum (</w:t>
      </w:r>
      <w:r w:rsidR="00773514">
        <w:rPr>
          <w:rFonts w:ascii="Arial" w:hAnsi="Arial" w:cs="Arial"/>
          <w:b/>
        </w:rPr>
        <w:t>Ab Bewilligung</w:t>
      </w:r>
      <w:r w:rsidR="00F2131B">
        <w:rPr>
          <w:rFonts w:ascii="Arial" w:hAnsi="Arial" w:cs="Arial"/>
          <w:b/>
        </w:rPr>
        <w:t xml:space="preserve"> </w:t>
      </w:r>
      <w:r w:rsidR="00457AC5" w:rsidRPr="00CF6FC3">
        <w:rPr>
          <w:rFonts w:ascii="Arial" w:hAnsi="Arial" w:cs="Arial"/>
          <w:b/>
        </w:rPr>
        <w:t>– 31.12.</w:t>
      </w:r>
      <w:r w:rsidR="00534418" w:rsidRPr="00CF6FC3">
        <w:rPr>
          <w:rFonts w:ascii="Arial" w:hAnsi="Arial" w:cs="Arial"/>
          <w:b/>
        </w:rPr>
        <w:t>202</w:t>
      </w:r>
      <w:r w:rsidR="00534418">
        <w:rPr>
          <w:rFonts w:ascii="Arial" w:hAnsi="Arial" w:cs="Arial"/>
          <w:b/>
        </w:rPr>
        <w:t>3</w:t>
      </w:r>
      <w:r w:rsidRPr="00CF6FC3">
        <w:rPr>
          <w:rFonts w:ascii="Arial" w:hAnsi="Arial" w:cs="Arial"/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6D1A5E" w:rsidRPr="00CF6FC3" w14:paraId="53BB755C" w14:textId="77777777" w:rsidTr="00CB1831">
        <w:trPr>
          <w:trHeight w:val="315"/>
        </w:trPr>
        <w:tc>
          <w:tcPr>
            <w:tcW w:w="2689" w:type="dxa"/>
          </w:tcPr>
          <w:p w14:paraId="1E719703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Von</w:t>
            </w:r>
          </w:p>
        </w:tc>
        <w:tc>
          <w:tcPr>
            <w:tcW w:w="2693" w:type="dxa"/>
          </w:tcPr>
          <w:p w14:paraId="06BB1FB1" w14:textId="77777777" w:rsidR="006D1A5E" w:rsidRPr="00CF6FC3" w:rsidRDefault="006D1A5E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Bis</w:t>
            </w:r>
          </w:p>
        </w:tc>
      </w:tr>
      <w:tr w:rsidR="006D1A5E" w:rsidRPr="00CF6FC3" w14:paraId="57D41F69" w14:textId="77777777" w:rsidTr="00CB1831">
        <w:trPr>
          <w:trHeight w:val="420"/>
        </w:trPr>
        <w:tc>
          <w:tcPr>
            <w:tcW w:w="2689" w:type="dxa"/>
          </w:tcPr>
          <w:p w14:paraId="59921CC4" w14:textId="4A93F0E4" w:rsidR="006D1A5E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93" w:type="dxa"/>
          </w:tcPr>
          <w:p w14:paraId="55667CF1" w14:textId="2457C558" w:rsidR="006D1A5E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="000E74A5"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1EB61FF3" w14:textId="148645C5" w:rsidR="00D75E37" w:rsidRPr="00CF6FC3" w:rsidRDefault="00D75E37" w:rsidP="001522CF">
      <w:pPr>
        <w:rPr>
          <w:rFonts w:ascii="Arial" w:hAnsi="Arial" w:cs="Arial"/>
        </w:rPr>
      </w:pPr>
    </w:p>
    <w:p w14:paraId="011678E6" w14:textId="580675F2" w:rsidR="001522CF" w:rsidRPr="00CF6FC3" w:rsidRDefault="001522CF" w:rsidP="00D75E37">
      <w:pPr>
        <w:pStyle w:val="Listenabsatz"/>
        <w:numPr>
          <w:ilvl w:val="1"/>
          <w:numId w:val="8"/>
        </w:numPr>
        <w:ind w:left="426" w:hanging="426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 xml:space="preserve">Konsorti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75E37" w:rsidRPr="00CF6FC3" w14:paraId="75F775FE" w14:textId="77777777" w:rsidTr="00C3560A">
        <w:trPr>
          <w:trHeight w:val="360"/>
        </w:trPr>
        <w:tc>
          <w:tcPr>
            <w:tcW w:w="9180" w:type="dxa"/>
          </w:tcPr>
          <w:p w14:paraId="16BD4472" w14:textId="4AABBC18" w:rsidR="00D75E37" w:rsidRPr="00CF6FC3" w:rsidRDefault="00D75E37" w:rsidP="00D75E37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  <w:b/>
              </w:rPr>
              <w:instrText xml:space="preserve"> FORMCHECKBOX </w:instrText>
            </w:r>
            <w:r w:rsidR="00E14719">
              <w:rPr>
                <w:rFonts w:ascii="Arial" w:hAnsi="Arial" w:cs="Arial"/>
                <w:b/>
              </w:rPr>
            </w:r>
            <w:r w:rsidR="00E14719">
              <w:rPr>
                <w:rFonts w:ascii="Arial" w:hAnsi="Arial" w:cs="Arial"/>
                <w:b/>
              </w:rPr>
              <w:fldChar w:fldCharType="separate"/>
            </w:r>
            <w:r w:rsidRPr="00CF6FC3">
              <w:rPr>
                <w:rFonts w:ascii="Arial" w:hAnsi="Arial" w:cs="Arial"/>
                <w:b/>
              </w:rPr>
              <w:fldChar w:fldCharType="end"/>
            </w:r>
            <w:r w:rsidRPr="00CF6FC3">
              <w:rPr>
                <w:rFonts w:ascii="Arial" w:hAnsi="Arial" w:cs="Arial"/>
                <w:b/>
              </w:rPr>
              <w:t xml:space="preserve">  </w:t>
            </w:r>
            <w:r w:rsidRPr="00CF6FC3">
              <w:rPr>
                <w:rFonts w:ascii="Arial" w:hAnsi="Arial" w:cs="Arial"/>
              </w:rPr>
              <w:t xml:space="preserve">Das Vorhaben wird </w:t>
            </w:r>
            <w:r w:rsidRPr="00CF6FC3">
              <w:rPr>
                <w:rFonts w:ascii="Arial" w:hAnsi="Arial" w:cs="Arial"/>
                <w:u w:val="single"/>
              </w:rPr>
              <w:t>nicht</w:t>
            </w:r>
            <w:r w:rsidRPr="00CF6FC3">
              <w:rPr>
                <w:rFonts w:ascii="Arial" w:hAnsi="Arial" w:cs="Arial"/>
              </w:rPr>
              <w:t xml:space="preserve"> im Rahmen eines Konsortiums durchgeführt.</w:t>
            </w:r>
          </w:p>
        </w:tc>
      </w:tr>
      <w:tr w:rsidR="00D75E37" w:rsidRPr="00CF6FC3" w14:paraId="6E19B923" w14:textId="77777777" w:rsidTr="00C3560A">
        <w:trPr>
          <w:trHeight w:val="408"/>
        </w:trPr>
        <w:tc>
          <w:tcPr>
            <w:tcW w:w="9180" w:type="dxa"/>
          </w:tcPr>
          <w:p w14:paraId="2D27E21A" w14:textId="4CB4CA26" w:rsidR="00D75E37" w:rsidRPr="00CF6FC3" w:rsidRDefault="00D75E37" w:rsidP="00D75E37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  <w:b/>
              </w:rPr>
              <w:instrText xml:space="preserve"> FORMCHECKBOX </w:instrText>
            </w:r>
            <w:r w:rsidR="00E14719">
              <w:rPr>
                <w:rFonts w:ascii="Arial" w:hAnsi="Arial" w:cs="Arial"/>
                <w:b/>
              </w:rPr>
            </w:r>
            <w:r w:rsidR="00E14719">
              <w:rPr>
                <w:rFonts w:ascii="Arial" w:hAnsi="Arial" w:cs="Arial"/>
                <w:b/>
              </w:rPr>
              <w:fldChar w:fldCharType="separate"/>
            </w:r>
            <w:r w:rsidRPr="00CF6FC3">
              <w:rPr>
                <w:rFonts w:ascii="Arial" w:hAnsi="Arial" w:cs="Arial"/>
                <w:b/>
              </w:rPr>
              <w:fldChar w:fldCharType="end"/>
            </w:r>
            <w:r w:rsidRPr="00CF6FC3">
              <w:rPr>
                <w:rFonts w:ascii="Arial" w:hAnsi="Arial" w:cs="Arial"/>
                <w:b/>
              </w:rPr>
              <w:t xml:space="preserve">  </w:t>
            </w:r>
            <w:r w:rsidRPr="00CF6FC3">
              <w:rPr>
                <w:rFonts w:ascii="Arial" w:hAnsi="Arial" w:cs="Arial"/>
              </w:rPr>
              <w:t>Das Vorhaben wird im Rahmen eines Konsortiums durchgeführt.</w:t>
            </w:r>
          </w:p>
        </w:tc>
      </w:tr>
      <w:tr w:rsidR="00D75E37" w:rsidRPr="00CF6FC3" w14:paraId="0FE2778E" w14:textId="77777777" w:rsidTr="00657846">
        <w:trPr>
          <w:trHeight w:val="543"/>
        </w:trPr>
        <w:tc>
          <w:tcPr>
            <w:tcW w:w="9180" w:type="dxa"/>
          </w:tcPr>
          <w:p w14:paraId="365FAFA7" w14:textId="7D7664D3" w:rsidR="00D75E37" w:rsidRPr="00CF6FC3" w:rsidRDefault="00D75E37" w:rsidP="000C53C5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 xml:space="preserve">Hinweis: </w:t>
            </w:r>
            <w:r w:rsidR="00C303B3">
              <w:rPr>
                <w:rFonts w:ascii="Arial" w:hAnsi="Arial" w:cs="Arial"/>
              </w:rPr>
              <w:t xml:space="preserve">Bei Bestehen eines </w:t>
            </w:r>
            <w:r w:rsidR="000C53C5">
              <w:rPr>
                <w:rFonts w:ascii="Arial" w:hAnsi="Arial" w:cs="Arial"/>
              </w:rPr>
              <w:t>Trägerk</w:t>
            </w:r>
            <w:r w:rsidR="00C303B3">
              <w:rPr>
                <w:rFonts w:ascii="Arial" w:hAnsi="Arial" w:cs="Arial"/>
              </w:rPr>
              <w:t>onsortiums</w:t>
            </w:r>
            <w:r w:rsidR="000C53C5">
              <w:rPr>
                <w:rFonts w:ascii="Arial" w:hAnsi="Arial" w:cs="Arial"/>
              </w:rPr>
              <w:t xml:space="preserve"> für das WCC </w:t>
            </w:r>
            <w:r w:rsidR="00C303B3">
              <w:rPr>
                <w:rFonts w:ascii="Arial" w:hAnsi="Arial" w:cs="Arial"/>
              </w:rPr>
              <w:t xml:space="preserve">sind dem Antrag </w:t>
            </w:r>
            <w:r w:rsidR="002A0647">
              <w:rPr>
                <w:rFonts w:ascii="Arial" w:hAnsi="Arial" w:cs="Arial"/>
              </w:rPr>
              <w:t xml:space="preserve">Ausführungen über die Kostenteilung </w:t>
            </w:r>
            <w:r w:rsidR="00C303B3">
              <w:rPr>
                <w:rFonts w:ascii="Arial" w:hAnsi="Arial" w:cs="Arial"/>
              </w:rPr>
              <w:t>zwischen den Konsortialpartnern als Anlage beizufügen</w:t>
            </w:r>
            <w:r w:rsidRPr="00CF6FC3">
              <w:rPr>
                <w:rFonts w:ascii="Arial" w:hAnsi="Arial" w:cs="Arial"/>
              </w:rPr>
              <w:t>.</w:t>
            </w:r>
          </w:p>
        </w:tc>
      </w:tr>
    </w:tbl>
    <w:p w14:paraId="4B626658" w14:textId="003D24BE" w:rsidR="000A55C3" w:rsidRPr="00CF6FC3" w:rsidRDefault="000A55C3" w:rsidP="00CF6FC3">
      <w:pPr>
        <w:rPr>
          <w:rFonts w:ascii="Arial" w:hAnsi="Arial" w:cs="Arial"/>
        </w:rPr>
      </w:pPr>
    </w:p>
    <w:p w14:paraId="7FC5F4A1" w14:textId="0F931267" w:rsidR="006D1A5E" w:rsidRPr="00CF6FC3" w:rsidRDefault="00BD6B8C" w:rsidP="00B32DB2">
      <w:pPr>
        <w:pStyle w:val="Listenabsatz"/>
        <w:numPr>
          <w:ilvl w:val="0"/>
          <w:numId w:val="8"/>
        </w:numPr>
        <w:spacing w:before="100" w:beforeAutospacing="1"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  <w:b/>
        </w:rPr>
        <w:t>Mediak</w:t>
      </w:r>
      <w:r w:rsidR="002205A9" w:rsidRPr="00CF6FC3">
        <w:rPr>
          <w:rFonts w:ascii="Arial" w:hAnsi="Arial" w:cs="Arial"/>
          <w:b/>
        </w:rPr>
        <w:t>onzept</w:t>
      </w:r>
      <w:r w:rsidR="00B17F22" w:rsidRPr="00CF6FC3">
        <w:rPr>
          <w:rFonts w:ascii="Arial" w:hAnsi="Arial" w:cs="Arial"/>
          <w:b/>
        </w:rPr>
        <w:t>ion</w:t>
      </w:r>
    </w:p>
    <w:p w14:paraId="68C0B551" w14:textId="172CC991" w:rsidR="000A55C3" w:rsidRDefault="00657846" w:rsidP="000A55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chreiben Sie die </w:t>
      </w:r>
      <w:r w:rsidR="00BD6B8C">
        <w:rPr>
          <w:rFonts w:ascii="Arial" w:hAnsi="Arial" w:cs="Arial"/>
        </w:rPr>
        <w:t>Mediak</w:t>
      </w:r>
      <w:r>
        <w:rPr>
          <w:rFonts w:ascii="Arial" w:hAnsi="Arial" w:cs="Arial"/>
        </w:rPr>
        <w:t>onzeption für das beantrage</w:t>
      </w:r>
      <w:r w:rsidR="00BD6B8C">
        <w:rPr>
          <w:rFonts w:ascii="Arial" w:hAnsi="Arial" w:cs="Arial"/>
        </w:rPr>
        <w:t>nde</w:t>
      </w:r>
      <w:r>
        <w:rPr>
          <w:rFonts w:ascii="Arial" w:hAnsi="Arial" w:cs="Arial"/>
        </w:rPr>
        <w:t xml:space="preserve"> Welcome Center gem. Ziffer </w:t>
      </w:r>
      <w:r w:rsidR="00CC714E">
        <w:rPr>
          <w:rFonts w:ascii="Arial" w:hAnsi="Arial" w:cs="Arial"/>
        </w:rPr>
        <w:t>6 des Aufrufs auf maximal zehn Seiten</w:t>
      </w:r>
      <w:r w:rsidR="0075283C">
        <w:rPr>
          <w:rFonts w:ascii="Arial" w:hAnsi="Arial" w:cs="Arial"/>
        </w:rPr>
        <w:t xml:space="preserve"> unter Verwendung der </w:t>
      </w:r>
      <w:r w:rsidR="00AD5538">
        <w:rPr>
          <w:rFonts w:ascii="Arial" w:hAnsi="Arial" w:cs="Arial"/>
        </w:rPr>
        <w:br/>
      </w:r>
      <w:r w:rsidR="00521663" w:rsidRPr="00CE501F">
        <w:rPr>
          <w:rFonts w:ascii="Arial" w:hAnsi="Arial" w:cs="Arial"/>
          <w:b/>
        </w:rPr>
        <w:t>Anlage-</w:t>
      </w:r>
      <w:r w:rsidR="00B075B1" w:rsidRPr="00CE501F">
        <w:rPr>
          <w:rFonts w:ascii="Arial" w:hAnsi="Arial" w:cs="Arial"/>
          <w:b/>
        </w:rPr>
        <w:t>1</w:t>
      </w:r>
      <w:r w:rsidR="00521663" w:rsidRPr="00CE501F">
        <w:rPr>
          <w:rFonts w:ascii="Arial" w:hAnsi="Arial" w:cs="Arial"/>
          <w:b/>
        </w:rPr>
        <w:t>-</w:t>
      </w:r>
      <w:r w:rsidR="003C4077" w:rsidRPr="00CE501F">
        <w:rPr>
          <w:rFonts w:ascii="Arial" w:hAnsi="Arial" w:cs="Arial"/>
          <w:b/>
        </w:rPr>
        <w:t>Mediak</w:t>
      </w:r>
      <w:r w:rsidR="00CC714E" w:rsidRPr="00CE501F">
        <w:rPr>
          <w:rFonts w:ascii="Arial" w:hAnsi="Arial" w:cs="Arial"/>
          <w:b/>
        </w:rPr>
        <w:t>onzeption</w:t>
      </w:r>
      <w:r w:rsidR="00CE501F" w:rsidRPr="00CE501F">
        <w:rPr>
          <w:rFonts w:ascii="Arial" w:hAnsi="Arial" w:cs="Arial"/>
          <w:b/>
        </w:rPr>
        <w:t>-</w:t>
      </w:r>
      <w:r w:rsidR="003C4077" w:rsidRPr="00CE501F">
        <w:rPr>
          <w:rFonts w:ascii="Arial" w:hAnsi="Arial" w:cs="Arial"/>
          <w:b/>
        </w:rPr>
        <w:t>WCC</w:t>
      </w:r>
      <w:r w:rsidR="00CE501F" w:rsidRPr="00CE501F">
        <w:rPr>
          <w:rFonts w:ascii="Arial" w:hAnsi="Arial" w:cs="Arial"/>
          <w:b/>
        </w:rPr>
        <w:t>-</w:t>
      </w:r>
      <w:r w:rsidR="00732E2B" w:rsidRPr="00CE501F">
        <w:rPr>
          <w:rFonts w:ascii="Arial" w:hAnsi="Arial" w:cs="Arial"/>
          <w:b/>
        </w:rPr>
        <w:t>Boosterprogramm</w:t>
      </w:r>
      <w:r w:rsidR="00CE501F" w:rsidRPr="00CE501F">
        <w:rPr>
          <w:rFonts w:ascii="Arial" w:hAnsi="Arial" w:cs="Arial"/>
          <w:b/>
        </w:rPr>
        <w:t>-</w:t>
      </w:r>
      <w:r w:rsidR="00732E2B" w:rsidRPr="00CE501F">
        <w:rPr>
          <w:rFonts w:ascii="Arial" w:hAnsi="Arial" w:cs="Arial"/>
          <w:b/>
        </w:rPr>
        <w:t>FP2</w:t>
      </w:r>
      <w:r w:rsidR="001610C5" w:rsidRPr="00CE501F">
        <w:rPr>
          <w:rFonts w:ascii="Arial" w:hAnsi="Arial" w:cs="Arial"/>
        </w:rPr>
        <w:t>.</w:t>
      </w:r>
    </w:p>
    <w:p w14:paraId="2E81E728" w14:textId="77777777" w:rsidR="003F0A07" w:rsidRDefault="00194B0C" w:rsidP="00625CC8">
      <w:pPr>
        <w:pStyle w:val="Listenabsatz"/>
        <w:numPr>
          <w:ilvl w:val="0"/>
          <w:numId w:val="8"/>
        </w:numPr>
        <w:ind w:left="426" w:hanging="426"/>
        <w:contextualSpacing w:val="0"/>
        <w:rPr>
          <w:rFonts w:ascii="Arial" w:hAnsi="Arial" w:cs="Arial"/>
          <w:b/>
        </w:rPr>
      </w:pPr>
      <w:r w:rsidRPr="003F0A07">
        <w:rPr>
          <w:rFonts w:ascii="Arial" w:hAnsi="Arial" w:cs="Arial"/>
          <w:b/>
        </w:rPr>
        <w:t>Kosten- und Finanzierungsplan</w:t>
      </w:r>
    </w:p>
    <w:p w14:paraId="2DDE71F7" w14:textId="43CC4C53" w:rsidR="004B4A4F" w:rsidRDefault="00625CC8" w:rsidP="006D618D">
      <w:pPr>
        <w:rPr>
          <w:rFonts w:ascii="Arial" w:hAnsi="Arial" w:cs="Arial"/>
        </w:rPr>
      </w:pPr>
      <w:r>
        <w:rPr>
          <w:rFonts w:ascii="Arial" w:hAnsi="Arial" w:cs="Arial"/>
        </w:rPr>
        <w:t>Füllen</w:t>
      </w:r>
      <w:r w:rsidR="006D618D">
        <w:rPr>
          <w:rFonts w:ascii="Arial" w:hAnsi="Arial" w:cs="Arial"/>
        </w:rPr>
        <w:t xml:space="preserve"> Sie hierzu das Formular </w:t>
      </w:r>
      <w:r w:rsidR="006D618D" w:rsidRPr="00AD5538">
        <w:rPr>
          <w:rFonts w:ascii="Arial" w:hAnsi="Arial" w:cs="Arial"/>
          <w:b/>
        </w:rPr>
        <w:t>Anlage-2-KuF</w:t>
      </w:r>
      <w:r w:rsidR="00AD5538" w:rsidRPr="00AD5538">
        <w:rPr>
          <w:rFonts w:ascii="Arial" w:hAnsi="Arial" w:cs="Arial"/>
          <w:b/>
        </w:rPr>
        <w:t>-</w:t>
      </w:r>
      <w:r w:rsidR="004E0A07" w:rsidRPr="00AD5538">
        <w:rPr>
          <w:rFonts w:ascii="Arial" w:hAnsi="Arial" w:cs="Arial"/>
          <w:b/>
        </w:rPr>
        <w:t>WCC</w:t>
      </w:r>
      <w:r w:rsidR="00AD5538" w:rsidRPr="00AD5538">
        <w:rPr>
          <w:rFonts w:ascii="Arial" w:hAnsi="Arial" w:cs="Arial"/>
          <w:b/>
        </w:rPr>
        <w:t>-</w:t>
      </w:r>
      <w:r w:rsidR="006D618D" w:rsidRPr="00AD5538">
        <w:rPr>
          <w:rFonts w:ascii="Arial" w:hAnsi="Arial" w:cs="Arial"/>
          <w:b/>
        </w:rPr>
        <w:t>Boosterprogramm</w:t>
      </w:r>
      <w:r w:rsidR="00AD5538" w:rsidRPr="00AD5538">
        <w:rPr>
          <w:rFonts w:ascii="Arial" w:hAnsi="Arial" w:cs="Arial"/>
          <w:b/>
        </w:rPr>
        <w:t>-</w:t>
      </w:r>
      <w:r w:rsidR="00732E2B" w:rsidRPr="00AD5538">
        <w:rPr>
          <w:rFonts w:ascii="Arial" w:hAnsi="Arial" w:cs="Arial"/>
          <w:b/>
        </w:rPr>
        <w:t>FP2</w:t>
      </w:r>
      <w:r w:rsidR="006D618D">
        <w:rPr>
          <w:rFonts w:ascii="Arial" w:hAnsi="Arial" w:cs="Arial"/>
        </w:rPr>
        <w:t xml:space="preserve"> </w:t>
      </w:r>
      <w:r w:rsidR="006A0166">
        <w:rPr>
          <w:rFonts w:ascii="Arial" w:hAnsi="Arial" w:cs="Arial"/>
        </w:rPr>
        <w:t xml:space="preserve">vollständig mit Erklärungen und Unterschrift </w:t>
      </w:r>
      <w:r w:rsidR="006D618D">
        <w:rPr>
          <w:rFonts w:ascii="Arial" w:hAnsi="Arial" w:cs="Arial"/>
        </w:rPr>
        <w:t xml:space="preserve">aus. </w:t>
      </w:r>
    </w:p>
    <w:p w14:paraId="26DE9FAB" w14:textId="084DDB30" w:rsidR="00194B0C" w:rsidRPr="003F0A07" w:rsidRDefault="00194B0C" w:rsidP="006D618D">
      <w:pPr>
        <w:rPr>
          <w:rFonts w:ascii="Arial" w:hAnsi="Arial" w:cs="Arial"/>
          <w:b/>
        </w:rPr>
      </w:pPr>
      <w:r w:rsidRPr="003F0A07">
        <w:rPr>
          <w:rFonts w:ascii="Arial" w:hAnsi="Arial" w:cs="Arial"/>
          <w:b/>
        </w:rPr>
        <w:t>Vorsteuerabzug</w:t>
      </w:r>
    </w:p>
    <w:p w14:paraId="7EEF0A92" w14:textId="3C4B264F" w:rsidR="00665911" w:rsidRPr="00665911" w:rsidRDefault="00665911" w:rsidP="004B4A4F">
      <w:pPr>
        <w:spacing w:after="0" w:line="240" w:lineRule="auto"/>
        <w:rPr>
          <w:rFonts w:ascii="Arial" w:hAnsi="Arial" w:cs="Arial"/>
        </w:rPr>
      </w:pPr>
      <w:r w:rsidRPr="00665911">
        <w:rPr>
          <w:rFonts w:ascii="Arial" w:hAnsi="Arial" w:cs="Arial"/>
        </w:rPr>
        <w:t xml:space="preserve">Bei den Angaben zum Vorsteuerabzug haben sich gegenüber dem Förderantrag für Förderphase 2 Änderungen ergeben: </w:t>
      </w:r>
    </w:p>
    <w:p w14:paraId="59C8ADC5" w14:textId="77777777" w:rsidR="00665911" w:rsidRDefault="00665911" w:rsidP="004B4A4F">
      <w:pPr>
        <w:spacing w:after="0" w:line="240" w:lineRule="auto"/>
        <w:rPr>
          <w:rFonts w:ascii="Arial" w:hAnsi="Arial" w:cs="Arial"/>
          <w:b/>
        </w:rPr>
      </w:pPr>
    </w:p>
    <w:p w14:paraId="28DC0BCB" w14:textId="02241418" w:rsidR="004B4A4F" w:rsidRPr="00245965" w:rsidRDefault="004B4A4F" w:rsidP="00D55997">
      <w:pPr>
        <w:spacing w:after="0" w:line="240" w:lineRule="auto"/>
        <w:ind w:left="1418" w:hanging="1418"/>
        <w:rPr>
          <w:rFonts w:ascii="Arial" w:hAnsi="Arial" w:cs="Arial"/>
          <w:b/>
        </w:rPr>
      </w:pPr>
      <w:r w:rsidRPr="00245965">
        <w:rPr>
          <w:rFonts w:ascii="Arial" w:hAnsi="Arial" w:cs="Arial"/>
          <w:b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AA2E12">
        <w:rPr>
          <w:rFonts w:ascii="Arial" w:hAnsi="Arial" w:cs="Arial"/>
          <w:b/>
        </w:rPr>
        <w:instrText xml:space="preserve"> FORMCHECKBOX </w:instrText>
      </w:r>
      <w:r w:rsidR="00E14719">
        <w:rPr>
          <w:rFonts w:ascii="Arial" w:hAnsi="Arial" w:cs="Arial"/>
          <w:b/>
        </w:rPr>
      </w:r>
      <w:r w:rsidR="00E14719">
        <w:rPr>
          <w:rFonts w:ascii="Arial" w:hAnsi="Arial" w:cs="Arial"/>
          <w:b/>
        </w:rPr>
        <w:fldChar w:fldCharType="separate"/>
      </w:r>
      <w:r w:rsidRPr="00245965">
        <w:rPr>
          <w:rFonts w:ascii="Arial" w:hAnsi="Arial" w:cs="Arial"/>
          <w:b/>
        </w:rPr>
        <w:fldChar w:fldCharType="end"/>
      </w:r>
      <w:r w:rsidRPr="00245965">
        <w:rPr>
          <w:rFonts w:ascii="Arial" w:hAnsi="Arial" w:cs="Arial"/>
        </w:rPr>
        <w:t xml:space="preserve">  ja</w:t>
      </w:r>
      <w:r w:rsidRPr="002459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7467F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tte </w:t>
      </w:r>
      <w:r w:rsidR="007467FA">
        <w:rPr>
          <w:rFonts w:ascii="Arial" w:hAnsi="Arial" w:cs="Arial"/>
        </w:rPr>
        <w:t xml:space="preserve">aktualisieren Sie </w:t>
      </w:r>
      <w:r>
        <w:rPr>
          <w:rFonts w:ascii="Arial" w:hAnsi="Arial" w:cs="Arial"/>
        </w:rPr>
        <w:t xml:space="preserve">die Angaben im nachfolgenden Kasten </w:t>
      </w:r>
      <w:r w:rsidR="00D55997">
        <w:rPr>
          <w:rFonts w:ascii="Arial" w:hAnsi="Arial" w:cs="Arial"/>
        </w:rPr>
        <w:t xml:space="preserve">und </w:t>
      </w:r>
      <w:r w:rsidR="00D55997" w:rsidRPr="00132B1B">
        <w:rPr>
          <w:rFonts w:ascii="Arial" w:hAnsi="Arial" w:cs="Arial"/>
          <w:b/>
        </w:rPr>
        <w:t xml:space="preserve">fügen Sie bei </w:t>
      </w:r>
      <w:r w:rsidR="00D23629">
        <w:rPr>
          <w:rFonts w:ascii="Arial" w:hAnsi="Arial" w:cs="Arial"/>
          <w:b/>
        </w:rPr>
        <w:t>Ziffer 5</w:t>
      </w:r>
      <w:r w:rsidR="00AA140D">
        <w:rPr>
          <w:rFonts w:ascii="Arial" w:hAnsi="Arial" w:cs="Arial"/>
          <w:b/>
        </w:rPr>
        <w:t>, Sonstige</w:t>
      </w:r>
      <w:r w:rsidR="00D23629">
        <w:rPr>
          <w:rFonts w:ascii="Arial" w:hAnsi="Arial" w:cs="Arial"/>
          <w:b/>
        </w:rPr>
        <w:t xml:space="preserve"> </w:t>
      </w:r>
      <w:r w:rsidR="00D55997" w:rsidRPr="00132B1B">
        <w:rPr>
          <w:rFonts w:ascii="Arial" w:hAnsi="Arial" w:cs="Arial"/>
          <w:b/>
        </w:rPr>
        <w:t>Anlagen die korrigierte Bescheinigung bei</w:t>
      </w:r>
      <w:r w:rsidR="00187296">
        <w:rPr>
          <w:rFonts w:ascii="Arial" w:hAnsi="Arial" w:cs="Arial"/>
          <w:b/>
        </w:rPr>
        <w:t>.</w:t>
      </w:r>
      <w:r w:rsidR="005D3F88" w:rsidRPr="0027257D">
        <w:rPr>
          <w:rStyle w:val="Funotenzeichen"/>
          <w:rFonts w:ascii="Arial" w:hAnsi="Arial" w:cs="Arial"/>
        </w:rPr>
        <w:footnoteReference w:id="1"/>
      </w:r>
    </w:p>
    <w:p w14:paraId="1CBD3D52" w14:textId="77777777" w:rsidR="004B4A4F" w:rsidRPr="00245965" w:rsidRDefault="004B4A4F" w:rsidP="004B4A4F">
      <w:pPr>
        <w:spacing w:after="0" w:line="240" w:lineRule="auto"/>
        <w:rPr>
          <w:rFonts w:ascii="Arial" w:hAnsi="Arial" w:cs="Arial"/>
          <w:b/>
        </w:rPr>
      </w:pPr>
    </w:p>
    <w:p w14:paraId="5369D83A" w14:textId="052C08B5" w:rsidR="004B4A4F" w:rsidRDefault="004B4A4F" w:rsidP="004B4A4F">
      <w:pPr>
        <w:spacing w:after="0" w:line="240" w:lineRule="auto"/>
        <w:rPr>
          <w:rFonts w:ascii="Arial" w:hAnsi="Arial" w:cs="Arial"/>
        </w:rPr>
      </w:pPr>
      <w:r w:rsidRPr="00245965">
        <w:rPr>
          <w:rFonts w:ascii="Arial" w:hAnsi="Arial" w:cs="Arial"/>
          <w:b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245965">
        <w:rPr>
          <w:rFonts w:ascii="Arial" w:hAnsi="Arial" w:cs="Arial"/>
          <w:b/>
        </w:rPr>
        <w:instrText xml:space="preserve"> FORMCHECKBOX </w:instrText>
      </w:r>
      <w:r w:rsidR="00E14719">
        <w:rPr>
          <w:rFonts w:ascii="Arial" w:hAnsi="Arial" w:cs="Arial"/>
          <w:b/>
        </w:rPr>
      </w:r>
      <w:r w:rsidR="00E14719">
        <w:rPr>
          <w:rFonts w:ascii="Arial" w:hAnsi="Arial" w:cs="Arial"/>
          <w:b/>
        </w:rPr>
        <w:fldChar w:fldCharType="separate"/>
      </w:r>
      <w:r w:rsidRPr="00245965">
        <w:rPr>
          <w:rFonts w:ascii="Arial" w:hAnsi="Arial" w:cs="Arial"/>
          <w:b/>
        </w:rPr>
        <w:fldChar w:fldCharType="end"/>
      </w:r>
      <w:r w:rsidRPr="00245965">
        <w:rPr>
          <w:rFonts w:ascii="Arial" w:hAnsi="Arial" w:cs="Arial"/>
        </w:rPr>
        <w:t xml:space="preserve"> </w:t>
      </w:r>
      <w:r w:rsidR="00136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  <w:r w:rsidR="007467FA">
        <w:rPr>
          <w:rFonts w:ascii="Arial" w:hAnsi="Arial" w:cs="Arial"/>
        </w:rPr>
        <w:tab/>
      </w:r>
      <w:r w:rsidR="007467FA" w:rsidRPr="0027257D">
        <w:rPr>
          <w:rFonts w:ascii="Arial" w:hAnsi="Arial" w:cs="Arial"/>
          <w:b/>
        </w:rPr>
        <w:t>Keine weiteren Einträge</w:t>
      </w:r>
      <w:r w:rsidR="007467FA">
        <w:rPr>
          <w:rFonts w:ascii="Arial" w:hAnsi="Arial" w:cs="Arial"/>
        </w:rPr>
        <w:t xml:space="preserve"> im Kasten </w:t>
      </w:r>
      <w:r w:rsidR="007467FA" w:rsidRPr="0027257D">
        <w:rPr>
          <w:rFonts w:ascii="Arial" w:hAnsi="Arial" w:cs="Arial"/>
          <w:b/>
        </w:rPr>
        <w:t>erforderlich</w:t>
      </w:r>
      <w:r w:rsidR="0027257D">
        <w:rPr>
          <w:rFonts w:ascii="Arial" w:hAnsi="Arial" w:cs="Arial"/>
          <w:b/>
        </w:rPr>
        <w:t>.</w:t>
      </w:r>
    </w:p>
    <w:p w14:paraId="67D128F0" w14:textId="77777777" w:rsidR="004B4A4F" w:rsidRDefault="004B4A4F" w:rsidP="004B4A4F">
      <w:pPr>
        <w:spacing w:after="0" w:line="240" w:lineRule="auto"/>
        <w:rPr>
          <w:rFonts w:ascii="Arial" w:hAnsi="Arial" w:cs="Arial"/>
        </w:rPr>
      </w:pPr>
    </w:p>
    <w:p w14:paraId="1D4DF567" w14:textId="3C2D4F3D" w:rsidR="00245965" w:rsidRPr="00132B1B" w:rsidRDefault="007C6685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sz w:val="18"/>
          <w:szCs w:val="18"/>
        </w:rPr>
        <w:t xml:space="preserve">Für den Träger des Welcome Centers und/oder </w:t>
      </w:r>
      <w:r w:rsidR="00F231FE" w:rsidRPr="00132B1B">
        <w:rPr>
          <w:rFonts w:ascii="Arial" w:hAnsi="Arial" w:cs="Arial"/>
          <w:sz w:val="18"/>
          <w:szCs w:val="18"/>
        </w:rPr>
        <w:t>seine Konsortialpartner besteht e</w:t>
      </w:r>
      <w:r w:rsidR="00245965" w:rsidRPr="00132B1B">
        <w:rPr>
          <w:rFonts w:ascii="Arial" w:hAnsi="Arial" w:cs="Arial"/>
          <w:sz w:val="18"/>
          <w:szCs w:val="18"/>
        </w:rPr>
        <w:t>ine Berechtigung zum Vorsteuerabzug gem. § 15 des Umsatzsteuergesetzes bzw. wird beantragt.</w:t>
      </w:r>
    </w:p>
    <w:p w14:paraId="52CC2517" w14:textId="77777777" w:rsidR="00245965" w:rsidRPr="00132B1B" w:rsidRDefault="00245965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CB7D7CA" w14:textId="61E795DD" w:rsidR="00245965" w:rsidRPr="00132B1B" w:rsidRDefault="00245965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2B1B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32B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14719">
        <w:rPr>
          <w:rFonts w:ascii="Arial" w:hAnsi="Arial" w:cs="Arial"/>
          <w:b/>
          <w:sz w:val="18"/>
          <w:szCs w:val="18"/>
        </w:rPr>
      </w:r>
      <w:r w:rsidR="00E14719">
        <w:rPr>
          <w:rFonts w:ascii="Arial" w:hAnsi="Arial" w:cs="Arial"/>
          <w:b/>
          <w:sz w:val="18"/>
          <w:szCs w:val="18"/>
        </w:rPr>
        <w:fldChar w:fldCharType="separate"/>
      </w:r>
      <w:r w:rsidRPr="00132B1B">
        <w:rPr>
          <w:rFonts w:ascii="Arial" w:hAnsi="Arial" w:cs="Arial"/>
          <w:b/>
          <w:sz w:val="18"/>
          <w:szCs w:val="18"/>
        </w:rPr>
        <w:fldChar w:fldCharType="end"/>
      </w:r>
      <w:r w:rsidRPr="00132B1B">
        <w:rPr>
          <w:rFonts w:ascii="Arial" w:hAnsi="Arial" w:cs="Arial"/>
          <w:sz w:val="18"/>
          <w:szCs w:val="18"/>
        </w:rPr>
        <w:t xml:space="preserve">  ja</w:t>
      </w:r>
      <w:r w:rsidRPr="00132B1B">
        <w:rPr>
          <w:rFonts w:ascii="Arial" w:hAnsi="Arial" w:cs="Arial"/>
          <w:b/>
          <w:sz w:val="18"/>
          <w:szCs w:val="18"/>
        </w:rPr>
        <w:t xml:space="preserve"> </w:t>
      </w:r>
      <w:r w:rsidR="00B00C5F" w:rsidRPr="00132B1B">
        <w:rPr>
          <w:rFonts w:ascii="Arial" w:hAnsi="Arial" w:cs="Arial"/>
          <w:b/>
          <w:sz w:val="18"/>
          <w:szCs w:val="18"/>
        </w:rPr>
        <w:tab/>
      </w:r>
      <w:r w:rsidR="00B00C5F" w:rsidRPr="00132B1B">
        <w:rPr>
          <w:rFonts w:ascii="Arial" w:hAnsi="Arial" w:cs="Arial"/>
          <w:b/>
          <w:sz w:val="18"/>
          <w:szCs w:val="18"/>
        </w:rPr>
        <w:tab/>
      </w:r>
      <w:r w:rsidR="00B00C5F" w:rsidRPr="00132B1B">
        <w:rPr>
          <w:rFonts w:ascii="Arial" w:hAnsi="Arial" w:cs="Arial"/>
          <w:sz w:val="18"/>
          <w:szCs w:val="18"/>
        </w:rPr>
        <w:t>Erläuterungen</w:t>
      </w:r>
      <w:r w:rsidR="00B00C5F" w:rsidRPr="00132B1B">
        <w:rPr>
          <w:rFonts w:ascii="Arial" w:hAnsi="Arial" w:cs="Arial"/>
          <w:b/>
          <w:sz w:val="18"/>
          <w:szCs w:val="18"/>
        </w:rPr>
        <w:t xml:space="preserve"> </w:t>
      </w:r>
      <w:r w:rsidR="00B00C5F" w:rsidRPr="00132B1B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0C5F" w:rsidRPr="00132B1B">
        <w:rPr>
          <w:rFonts w:ascii="Arial" w:hAnsi="Arial" w:cs="Arial"/>
          <w:sz w:val="18"/>
          <w:szCs w:val="18"/>
        </w:rPr>
        <w:instrText xml:space="preserve"> FORMTEXT </w:instrText>
      </w:r>
      <w:r w:rsidR="00B00C5F" w:rsidRPr="00132B1B">
        <w:rPr>
          <w:rFonts w:ascii="Arial" w:hAnsi="Arial" w:cs="Arial"/>
          <w:sz w:val="18"/>
          <w:szCs w:val="18"/>
        </w:rPr>
      </w:r>
      <w:r w:rsidR="00B00C5F" w:rsidRPr="00132B1B">
        <w:rPr>
          <w:rFonts w:ascii="Arial" w:hAnsi="Arial" w:cs="Arial"/>
          <w:sz w:val="18"/>
          <w:szCs w:val="18"/>
        </w:rPr>
        <w:fldChar w:fldCharType="separate"/>
      </w:r>
      <w:r w:rsidR="00B00C5F" w:rsidRPr="00132B1B">
        <w:rPr>
          <w:rFonts w:ascii="Arial" w:hAnsi="Arial" w:cs="Arial"/>
          <w:noProof/>
          <w:sz w:val="18"/>
          <w:szCs w:val="18"/>
        </w:rPr>
        <w:t> </w:t>
      </w:r>
      <w:r w:rsidR="00B00C5F" w:rsidRPr="00132B1B">
        <w:rPr>
          <w:rFonts w:ascii="Arial" w:hAnsi="Arial" w:cs="Arial"/>
          <w:noProof/>
          <w:sz w:val="18"/>
          <w:szCs w:val="18"/>
        </w:rPr>
        <w:t> </w:t>
      </w:r>
      <w:r w:rsidR="00B00C5F" w:rsidRPr="00132B1B">
        <w:rPr>
          <w:rFonts w:ascii="Arial" w:hAnsi="Arial" w:cs="Arial"/>
          <w:noProof/>
          <w:sz w:val="18"/>
          <w:szCs w:val="18"/>
        </w:rPr>
        <w:t> </w:t>
      </w:r>
      <w:r w:rsidR="00B00C5F" w:rsidRPr="00132B1B">
        <w:rPr>
          <w:rFonts w:ascii="Arial" w:hAnsi="Arial" w:cs="Arial"/>
          <w:noProof/>
          <w:sz w:val="18"/>
          <w:szCs w:val="18"/>
        </w:rPr>
        <w:t> </w:t>
      </w:r>
      <w:r w:rsidR="00B00C5F" w:rsidRPr="00132B1B">
        <w:rPr>
          <w:rFonts w:ascii="Arial" w:hAnsi="Arial" w:cs="Arial"/>
          <w:noProof/>
          <w:sz w:val="18"/>
          <w:szCs w:val="18"/>
        </w:rPr>
        <w:t> </w:t>
      </w:r>
      <w:r w:rsidR="00B00C5F" w:rsidRPr="00132B1B">
        <w:rPr>
          <w:rFonts w:ascii="Arial" w:hAnsi="Arial" w:cs="Arial"/>
          <w:sz w:val="18"/>
          <w:szCs w:val="18"/>
        </w:rPr>
        <w:fldChar w:fldCharType="end"/>
      </w:r>
    </w:p>
    <w:p w14:paraId="33DE6AED" w14:textId="77777777" w:rsidR="00245965" w:rsidRPr="00132B1B" w:rsidRDefault="00245965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B8DA64" w14:textId="77777777" w:rsidR="00245965" w:rsidRPr="00132B1B" w:rsidRDefault="00245965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32B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14719">
        <w:rPr>
          <w:rFonts w:ascii="Arial" w:hAnsi="Arial" w:cs="Arial"/>
          <w:b/>
          <w:sz w:val="18"/>
          <w:szCs w:val="18"/>
        </w:rPr>
      </w:r>
      <w:r w:rsidR="00E14719">
        <w:rPr>
          <w:rFonts w:ascii="Arial" w:hAnsi="Arial" w:cs="Arial"/>
          <w:b/>
          <w:sz w:val="18"/>
          <w:szCs w:val="18"/>
        </w:rPr>
        <w:fldChar w:fldCharType="separate"/>
      </w:r>
      <w:r w:rsidRPr="00132B1B">
        <w:rPr>
          <w:rFonts w:ascii="Arial" w:hAnsi="Arial" w:cs="Arial"/>
          <w:b/>
          <w:sz w:val="18"/>
          <w:szCs w:val="18"/>
        </w:rPr>
        <w:fldChar w:fldCharType="end"/>
      </w:r>
      <w:r w:rsidRPr="00132B1B">
        <w:rPr>
          <w:rFonts w:ascii="Arial" w:hAnsi="Arial" w:cs="Arial"/>
          <w:sz w:val="18"/>
          <w:szCs w:val="18"/>
        </w:rPr>
        <w:t xml:space="preserve">  nein</w:t>
      </w:r>
    </w:p>
    <w:p w14:paraId="0DFBFC1C" w14:textId="77777777" w:rsidR="008C40D6" w:rsidRPr="00132B1B" w:rsidRDefault="008C40D6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2A9EE6D" w14:textId="5B8037C7" w:rsidR="00B00C5F" w:rsidRPr="00132B1B" w:rsidRDefault="008C40D6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sz w:val="18"/>
          <w:szCs w:val="18"/>
        </w:rPr>
        <w:t>Hinweis: Bei „ja“ sind nur die Nettoaufwendungen zuwendungsfähig</w:t>
      </w:r>
      <w:r w:rsidR="00AE4D70" w:rsidRPr="00132B1B">
        <w:rPr>
          <w:rFonts w:ascii="Arial" w:hAnsi="Arial" w:cs="Arial"/>
          <w:sz w:val="18"/>
          <w:szCs w:val="18"/>
        </w:rPr>
        <w:t>, es sei denn die nachfolgende Bescheinigung kann vorgelegt werden</w:t>
      </w:r>
      <w:r w:rsidRPr="00132B1B">
        <w:rPr>
          <w:rFonts w:ascii="Arial" w:hAnsi="Arial" w:cs="Arial"/>
          <w:sz w:val="18"/>
          <w:szCs w:val="18"/>
        </w:rPr>
        <w:t>.</w:t>
      </w:r>
    </w:p>
    <w:p w14:paraId="12567471" w14:textId="77777777" w:rsidR="008C40D6" w:rsidRPr="00132B1B" w:rsidRDefault="008C40D6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872DF57" w14:textId="71A81DD0" w:rsidR="00194B0C" w:rsidRPr="00132B1B" w:rsidRDefault="00194B0C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sz w:val="18"/>
          <w:szCs w:val="18"/>
        </w:rPr>
        <w:t>Eine Be</w:t>
      </w:r>
      <w:r w:rsidR="00B3455C" w:rsidRPr="00132B1B">
        <w:rPr>
          <w:rFonts w:ascii="Arial" w:hAnsi="Arial" w:cs="Arial"/>
          <w:sz w:val="18"/>
          <w:szCs w:val="18"/>
        </w:rPr>
        <w:t>scheinigung über den Ausschluss des beantragten Vorhabens von der Berechtigung zum</w:t>
      </w:r>
      <w:r w:rsidRPr="00132B1B">
        <w:rPr>
          <w:rFonts w:ascii="Arial" w:hAnsi="Arial" w:cs="Arial"/>
          <w:sz w:val="18"/>
          <w:szCs w:val="18"/>
        </w:rPr>
        <w:t xml:space="preserve"> Vorsteuerabzug gem. § 15 des Umsatzsteuergesetzes für das beantragte Vorhaben </w:t>
      </w:r>
      <w:r w:rsidR="009E7F96" w:rsidRPr="00132B1B">
        <w:rPr>
          <w:rFonts w:ascii="Arial" w:hAnsi="Arial" w:cs="Arial"/>
          <w:sz w:val="18"/>
          <w:szCs w:val="18"/>
        </w:rPr>
        <w:t xml:space="preserve">liegt vor </w:t>
      </w:r>
      <w:r w:rsidRPr="00132B1B">
        <w:rPr>
          <w:rFonts w:ascii="Arial" w:hAnsi="Arial" w:cs="Arial"/>
          <w:sz w:val="18"/>
          <w:szCs w:val="18"/>
        </w:rPr>
        <w:t>bzw. wird beantragt.</w:t>
      </w:r>
    </w:p>
    <w:p w14:paraId="529D84F8" w14:textId="77777777" w:rsidR="00194B0C" w:rsidRPr="00132B1B" w:rsidRDefault="00194B0C" w:rsidP="005F272D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39C3A08A" w14:textId="27D84383" w:rsidR="00194B0C" w:rsidRPr="00132B1B" w:rsidRDefault="00194B0C" w:rsidP="005F272D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32B1B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3"/>
      <w:r w:rsidRPr="00132B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14719">
        <w:rPr>
          <w:rFonts w:ascii="Arial" w:hAnsi="Arial" w:cs="Arial"/>
          <w:b/>
          <w:sz w:val="18"/>
          <w:szCs w:val="18"/>
        </w:rPr>
      </w:r>
      <w:r w:rsidR="00E14719">
        <w:rPr>
          <w:rFonts w:ascii="Arial" w:hAnsi="Arial" w:cs="Arial"/>
          <w:b/>
          <w:sz w:val="18"/>
          <w:szCs w:val="18"/>
        </w:rPr>
        <w:fldChar w:fldCharType="separate"/>
      </w:r>
      <w:r w:rsidRPr="00132B1B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Pr="00132B1B">
        <w:rPr>
          <w:rFonts w:ascii="Arial" w:hAnsi="Arial" w:cs="Arial"/>
          <w:sz w:val="18"/>
          <w:szCs w:val="18"/>
        </w:rPr>
        <w:t xml:space="preserve">  ja</w:t>
      </w:r>
      <w:r w:rsidRPr="00132B1B">
        <w:rPr>
          <w:rFonts w:ascii="Arial" w:hAnsi="Arial" w:cs="Arial"/>
          <w:b/>
          <w:sz w:val="18"/>
          <w:szCs w:val="18"/>
        </w:rPr>
        <w:t xml:space="preserve"> </w:t>
      </w:r>
    </w:p>
    <w:p w14:paraId="2EA2D008" w14:textId="77777777" w:rsidR="00194B0C" w:rsidRPr="00132B1B" w:rsidRDefault="00194B0C" w:rsidP="005F272D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3FC934E7" w14:textId="6E3F47D9" w:rsidR="00194B0C" w:rsidRPr="00132B1B" w:rsidRDefault="00194B0C" w:rsidP="005F272D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32B1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14719">
        <w:rPr>
          <w:rFonts w:ascii="Arial" w:hAnsi="Arial" w:cs="Arial"/>
          <w:b/>
          <w:sz w:val="18"/>
          <w:szCs w:val="18"/>
        </w:rPr>
      </w:r>
      <w:r w:rsidR="00E14719">
        <w:rPr>
          <w:rFonts w:ascii="Arial" w:hAnsi="Arial" w:cs="Arial"/>
          <w:b/>
          <w:sz w:val="18"/>
          <w:szCs w:val="18"/>
        </w:rPr>
        <w:fldChar w:fldCharType="separate"/>
      </w:r>
      <w:r w:rsidRPr="00132B1B">
        <w:rPr>
          <w:rFonts w:ascii="Arial" w:hAnsi="Arial" w:cs="Arial"/>
          <w:b/>
          <w:sz w:val="18"/>
          <w:szCs w:val="18"/>
        </w:rPr>
        <w:fldChar w:fldCharType="end"/>
      </w:r>
      <w:r w:rsidRPr="00132B1B">
        <w:rPr>
          <w:rFonts w:ascii="Arial" w:hAnsi="Arial" w:cs="Arial"/>
          <w:sz w:val="18"/>
          <w:szCs w:val="18"/>
        </w:rPr>
        <w:t xml:space="preserve">  nein</w:t>
      </w:r>
    </w:p>
    <w:p w14:paraId="0CB45489" w14:textId="2B8590B1" w:rsidR="00194B0C" w:rsidRPr="00132B1B" w:rsidRDefault="00194B0C" w:rsidP="005F272D">
      <w:pPr>
        <w:pStyle w:val="Listenabsatz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3E0CA773" w14:textId="6F17FF89" w:rsidR="00194B0C" w:rsidRPr="00132B1B" w:rsidRDefault="00194B0C" w:rsidP="000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32B1B">
        <w:rPr>
          <w:rFonts w:ascii="Arial" w:hAnsi="Arial" w:cs="Arial"/>
          <w:sz w:val="18"/>
          <w:szCs w:val="18"/>
        </w:rPr>
        <w:t>Hinweis: Bei „</w:t>
      </w:r>
      <w:r w:rsidR="00972118" w:rsidRPr="00132B1B">
        <w:rPr>
          <w:rFonts w:ascii="Arial" w:hAnsi="Arial" w:cs="Arial"/>
          <w:sz w:val="18"/>
          <w:szCs w:val="18"/>
        </w:rPr>
        <w:t>nein</w:t>
      </w:r>
      <w:r w:rsidRPr="00132B1B">
        <w:rPr>
          <w:rFonts w:ascii="Arial" w:hAnsi="Arial" w:cs="Arial"/>
          <w:sz w:val="18"/>
          <w:szCs w:val="18"/>
        </w:rPr>
        <w:t>“ sind nur die Nettoaufwendungen zuwendungsfähig.</w:t>
      </w:r>
    </w:p>
    <w:p w14:paraId="5A7627EE" w14:textId="77777777" w:rsidR="00C73A0B" w:rsidRPr="00CF6FC3" w:rsidRDefault="00C73A0B" w:rsidP="00194B0C">
      <w:pPr>
        <w:spacing w:after="0" w:line="240" w:lineRule="auto"/>
        <w:rPr>
          <w:rFonts w:ascii="Arial" w:hAnsi="Arial" w:cs="Arial"/>
          <w:b/>
        </w:rPr>
      </w:pPr>
    </w:p>
    <w:p w14:paraId="59B00FDE" w14:textId="77777777" w:rsidR="00F7363E" w:rsidRPr="00587311" w:rsidRDefault="00F7363E">
      <w:pPr>
        <w:pStyle w:val="Listenabsatz"/>
        <w:spacing w:after="0" w:line="240" w:lineRule="auto"/>
        <w:ind w:left="360" w:hanging="360"/>
        <w:rPr>
          <w:rFonts w:ascii="Arial" w:hAnsi="Arial" w:cs="Arial"/>
          <w:b/>
        </w:rPr>
      </w:pPr>
    </w:p>
    <w:p w14:paraId="4356354F" w14:textId="572C25CA" w:rsidR="00F27247" w:rsidRDefault="00F27247" w:rsidP="00587311">
      <w:pPr>
        <w:pStyle w:val="Listenabsatz"/>
        <w:numPr>
          <w:ilvl w:val="0"/>
          <w:numId w:val="8"/>
        </w:numPr>
        <w:ind w:left="425" w:hanging="425"/>
        <w:contextualSpacing w:val="0"/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Erklärungen</w:t>
      </w:r>
    </w:p>
    <w:p w14:paraId="0AF0BC55" w14:textId="7945B1C9" w:rsidR="00D537DC" w:rsidRPr="001C3179" w:rsidRDefault="00D537DC" w:rsidP="001C3179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1C3179">
        <w:rPr>
          <w:rFonts w:ascii="Arial" w:hAnsi="Arial" w:cs="Arial"/>
          <w:b/>
        </w:rPr>
        <w:t>Vollständigkeit der Angaben</w:t>
      </w:r>
    </w:p>
    <w:p w14:paraId="4A03C94F" w14:textId="77777777" w:rsidR="00D537DC" w:rsidRPr="00CF6FC3" w:rsidRDefault="00D537DC" w:rsidP="00FD2F1F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Ich/wir bestätige/n, dass die vorstehenden und in den Anlagen zu diesem Antrag gemachten Angaben richtig und vollständig sind. Mir/uns ist bekannt, dass falsche Angaben die Rückforderung des bewilligten Zuschusses zur Folge haben können. </w:t>
      </w:r>
    </w:p>
    <w:p w14:paraId="33A3B0CE" w14:textId="7EF50C8C" w:rsidR="00D537DC" w:rsidRDefault="00D537DC" w:rsidP="00FD2F1F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Änderungen und Abweichungen vom Antrag teile/n ich/wir dem Ministerium für Wirtschaft, Arbeit und </w:t>
      </w:r>
      <w:r w:rsidR="00E51B4D">
        <w:rPr>
          <w:rFonts w:ascii="Arial" w:hAnsi="Arial" w:cs="Arial"/>
        </w:rPr>
        <w:t>Tourismus</w:t>
      </w:r>
      <w:r w:rsidRPr="00CF6FC3">
        <w:rPr>
          <w:rFonts w:ascii="Arial" w:hAnsi="Arial" w:cs="Arial"/>
        </w:rPr>
        <w:t xml:space="preserve"> unverzüglich mit.</w:t>
      </w:r>
    </w:p>
    <w:p w14:paraId="19EF5019" w14:textId="77777777" w:rsidR="001C3179" w:rsidRPr="00CF6FC3" w:rsidRDefault="001C3179" w:rsidP="00FD2F1F">
      <w:pPr>
        <w:spacing w:after="0"/>
        <w:rPr>
          <w:rFonts w:ascii="Arial" w:hAnsi="Arial" w:cs="Arial"/>
        </w:rPr>
      </w:pPr>
    </w:p>
    <w:p w14:paraId="3716ADAC" w14:textId="5583B87F" w:rsidR="00D537DC" w:rsidRPr="00CF6FC3" w:rsidRDefault="00D537DC" w:rsidP="001C3179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Beginn des Vorhabens</w:t>
      </w:r>
    </w:p>
    <w:p w14:paraId="3949BF85" w14:textId="002E1F55" w:rsidR="00D537DC" w:rsidRPr="00CF6FC3" w:rsidRDefault="00D537DC" w:rsidP="009C38D0">
      <w:pPr>
        <w:spacing w:after="0" w:line="240" w:lineRule="auto"/>
        <w:rPr>
          <w:rFonts w:ascii="Arial" w:hAnsi="Arial" w:cs="Arial"/>
        </w:rPr>
      </w:pPr>
      <w:r w:rsidRPr="00CF6FC3">
        <w:rPr>
          <w:rFonts w:ascii="Arial" w:hAnsi="Arial" w:cs="Arial"/>
        </w:rPr>
        <w:t>Ich/wir erkläre/n, dass mit dem beantragen Vorhaben noch nicht begonnen wurde und auch nicht vor Bewilligung bzw. Erteilung einer Unbedenklichkeitsbescheinigung begonnen wird.</w:t>
      </w:r>
    </w:p>
    <w:p w14:paraId="251D9876" w14:textId="0E950A36" w:rsidR="00D537DC" w:rsidRPr="00CF6FC3" w:rsidRDefault="00D537DC" w:rsidP="00D537DC">
      <w:pPr>
        <w:spacing w:after="0" w:line="240" w:lineRule="auto"/>
        <w:rPr>
          <w:rFonts w:ascii="Arial" w:hAnsi="Arial" w:cs="Arial"/>
          <w:b/>
        </w:rPr>
      </w:pPr>
    </w:p>
    <w:p w14:paraId="06B57557" w14:textId="1F4D1E57" w:rsidR="00D537DC" w:rsidRPr="00CF6FC3" w:rsidRDefault="00D537DC" w:rsidP="001C3179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Beantragung anderer Fördermittel</w:t>
      </w:r>
    </w:p>
    <w:p w14:paraId="6B952988" w14:textId="3921997C" w:rsidR="00D537DC" w:rsidRDefault="00D537DC" w:rsidP="003B56DB">
      <w:pPr>
        <w:spacing w:after="0"/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lastRenderedPageBreak/>
        <w:t>Ich/wir bestäti</w:t>
      </w:r>
      <w:r w:rsidR="00FC274D" w:rsidRPr="00CF6FC3">
        <w:rPr>
          <w:rFonts w:ascii="Arial" w:hAnsi="Arial" w:cs="Arial"/>
        </w:rPr>
        <w:t xml:space="preserve">ge/n, dass neben den in Ziffer </w:t>
      </w:r>
      <w:r w:rsidR="00787B82">
        <w:rPr>
          <w:rFonts w:ascii="Arial" w:hAnsi="Arial" w:cs="Arial"/>
        </w:rPr>
        <w:t>3</w:t>
      </w:r>
      <w:r w:rsidRPr="00CF6FC3">
        <w:rPr>
          <w:rFonts w:ascii="Arial" w:hAnsi="Arial" w:cs="Arial"/>
        </w:rPr>
        <w:t xml:space="preserve"> angegebenen Mitteln für dieses Vorhaben keine weitere Zuwendung aus einem anderen Programm des Landes Baden-Württemberg oder von einer anderen juristischen Person des öffentlichen Rechts beantragt wurden, werden oder bewilligt sind.</w:t>
      </w:r>
    </w:p>
    <w:p w14:paraId="6D3B49D8" w14:textId="77777777" w:rsidR="006C0763" w:rsidRDefault="006C0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A42F2B" w14:textId="595356F1" w:rsidR="00D537DC" w:rsidRPr="00CF6FC3" w:rsidRDefault="00D537DC" w:rsidP="001C3179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lastRenderedPageBreak/>
        <w:t>Finanzierung</w:t>
      </w:r>
    </w:p>
    <w:p w14:paraId="392D5791" w14:textId="3483F5C5" w:rsidR="00D537DC" w:rsidRDefault="00D537DC" w:rsidP="003B56DB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Die Finanzierung der Gesamtaufwendungen </w:t>
      </w:r>
      <w:r w:rsidR="005B7FD1">
        <w:rPr>
          <w:rFonts w:ascii="Arial" w:hAnsi="Arial" w:cs="Arial"/>
        </w:rPr>
        <w:t xml:space="preserve">gemäß </w:t>
      </w:r>
      <w:r w:rsidR="00436EE2">
        <w:rPr>
          <w:rFonts w:ascii="Arial" w:hAnsi="Arial" w:cs="Arial"/>
        </w:rPr>
        <w:br/>
      </w:r>
      <w:r w:rsidR="00787B82" w:rsidRPr="00436EE2">
        <w:rPr>
          <w:rFonts w:ascii="Arial" w:hAnsi="Arial" w:cs="Arial"/>
          <w:b/>
        </w:rPr>
        <w:t>Anlage-2-KuF</w:t>
      </w:r>
      <w:r w:rsidR="00436EE2" w:rsidRPr="00436EE2">
        <w:rPr>
          <w:rFonts w:ascii="Arial" w:hAnsi="Arial" w:cs="Arial"/>
          <w:b/>
        </w:rPr>
        <w:t>-</w:t>
      </w:r>
      <w:r w:rsidR="00787B82" w:rsidRPr="00436EE2">
        <w:rPr>
          <w:rFonts w:ascii="Arial" w:hAnsi="Arial" w:cs="Arial"/>
          <w:b/>
        </w:rPr>
        <w:t>WCC</w:t>
      </w:r>
      <w:r w:rsidR="00436EE2" w:rsidRPr="00436EE2">
        <w:rPr>
          <w:rFonts w:ascii="Arial" w:hAnsi="Arial" w:cs="Arial"/>
          <w:b/>
        </w:rPr>
        <w:t>-</w:t>
      </w:r>
      <w:r w:rsidR="00787B82" w:rsidRPr="00436EE2">
        <w:rPr>
          <w:rFonts w:ascii="Arial" w:hAnsi="Arial" w:cs="Arial"/>
          <w:b/>
        </w:rPr>
        <w:t>Boosterprogramm</w:t>
      </w:r>
      <w:r w:rsidR="00436EE2" w:rsidRPr="00436EE2">
        <w:rPr>
          <w:rFonts w:ascii="Arial" w:hAnsi="Arial" w:cs="Arial"/>
          <w:b/>
        </w:rPr>
        <w:t>-</w:t>
      </w:r>
      <w:r w:rsidR="00787B82" w:rsidRPr="00436EE2">
        <w:rPr>
          <w:rFonts w:ascii="Arial" w:hAnsi="Arial" w:cs="Arial"/>
          <w:b/>
        </w:rPr>
        <w:t>FP2</w:t>
      </w:r>
      <w:r w:rsidR="005B7FD1">
        <w:rPr>
          <w:rFonts w:ascii="Arial" w:hAnsi="Arial" w:cs="Arial"/>
        </w:rPr>
        <w:t xml:space="preserve"> </w:t>
      </w:r>
      <w:r w:rsidRPr="00CF6FC3">
        <w:rPr>
          <w:rFonts w:ascii="Arial" w:hAnsi="Arial" w:cs="Arial"/>
        </w:rPr>
        <w:t>ist sichergestellt.</w:t>
      </w:r>
    </w:p>
    <w:p w14:paraId="480378B9" w14:textId="77777777" w:rsidR="003B56DB" w:rsidRPr="00CF6FC3" w:rsidRDefault="003B56DB" w:rsidP="003B56DB">
      <w:pPr>
        <w:spacing w:after="0"/>
        <w:rPr>
          <w:rFonts w:ascii="Arial" w:hAnsi="Arial" w:cs="Arial"/>
        </w:rPr>
      </w:pPr>
    </w:p>
    <w:p w14:paraId="0CD57FF0" w14:textId="5AAF5E19" w:rsidR="00CB1831" w:rsidRPr="00CF6FC3" w:rsidRDefault="00CB1831" w:rsidP="00417060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Subventionsrelevanz in Bezug auf § 264 Strafgesetzbuch</w:t>
      </w:r>
    </w:p>
    <w:p w14:paraId="719482EC" w14:textId="23ACD6F3" w:rsidR="00CB1831" w:rsidRPr="00CF6FC3" w:rsidRDefault="00CB1831" w:rsidP="009C38D0">
      <w:pPr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Mir/uns ist bekannt, dass die vorstehenden Angaben und hierzu beigefügte Anlagen für die Bewilligung und Gewährung, Rückforderung, Weitergewährung oder das Bestehen der Finanzhilfe subventionserheblich im Sinne von § 264 Strafgesetzbuch sind. Mir ist auch bekannt, dass eine Verwendung der Fördermittel entgegen der Verwendungsbeschränkung nach § 264 Strafgesetzbuch strafbar ist. </w:t>
      </w:r>
    </w:p>
    <w:p w14:paraId="38BEDD67" w14:textId="427F5991" w:rsidR="009C38D0" w:rsidRPr="00CF6FC3" w:rsidRDefault="009C38D0" w:rsidP="00417060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Gesonderte Buchführung</w:t>
      </w:r>
    </w:p>
    <w:p w14:paraId="1BFB33C0" w14:textId="53226BCC" w:rsidR="009C38D0" w:rsidRDefault="009C38D0" w:rsidP="001610C5">
      <w:pPr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Ich/wir bestätige/n, dass ich/wir in der Lage bin/sind, gesondert über alle Finanzvorgänge des Vorhabens Buch zu führen oder für diese einen eigenen Buchführungscode zu verwenden. </w:t>
      </w:r>
    </w:p>
    <w:p w14:paraId="3913995B" w14:textId="77777777" w:rsidR="00FC274D" w:rsidRPr="00CF6FC3" w:rsidRDefault="00FC274D" w:rsidP="00417060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t>Aufbewahrung der Belege</w:t>
      </w:r>
    </w:p>
    <w:p w14:paraId="3FEEFBCB" w14:textId="77777777" w:rsidR="00FC274D" w:rsidRPr="00CF6FC3" w:rsidRDefault="00FC274D" w:rsidP="00FC274D">
      <w:pPr>
        <w:jc w:val="both"/>
        <w:rPr>
          <w:rFonts w:ascii="Arial" w:hAnsi="Arial" w:cs="Arial"/>
        </w:rPr>
      </w:pPr>
      <w:r w:rsidRPr="00CF6FC3">
        <w:rPr>
          <w:rFonts w:ascii="Arial" w:hAnsi="Arial" w:cs="Arial"/>
        </w:rPr>
        <w:t>Ich/Wir sind in der Lage, alle Belege zum Vorhaben bis fünf Jahre nach Vorlage des Verwendungsnachweises aufzubewahren, sofern nicht nach steuerrechtlichen oder anderen Vorschriften eine längere Aufbewahrungsfrist bestimmt ist.</w:t>
      </w:r>
    </w:p>
    <w:p w14:paraId="4E3E7C61" w14:textId="580456A2" w:rsidR="00FC274D" w:rsidRDefault="00FC274D" w:rsidP="003B56DB">
      <w:pPr>
        <w:spacing w:after="0"/>
        <w:rPr>
          <w:rFonts w:ascii="Arial" w:hAnsi="Arial" w:cs="Arial"/>
        </w:rPr>
      </w:pPr>
      <w:r w:rsidRPr="00CF6FC3">
        <w:rPr>
          <w:rFonts w:ascii="Arial" w:hAnsi="Arial" w:cs="Arial"/>
        </w:rPr>
        <w:t>Sofern die Originalbelege nicht in Papierform aufbewahrt werden, bestätige/n ich/wir, dass bei Speicherung der Originalbelege auf allgemein anerkannte Datenträger, das DV-gestützte Buchführungssystem den nationalen Rechtsvorschriften entspricht. Den Nachweis der Zertifizierung über die Zuverlässigkeit des Systems werde/n ich/wir spätestens mit dem ersten Zwischennachweis vorlegen</w:t>
      </w:r>
      <w:r w:rsidR="00942E81">
        <w:rPr>
          <w:rFonts w:ascii="Arial" w:hAnsi="Arial" w:cs="Arial"/>
        </w:rPr>
        <w:t>.</w:t>
      </w:r>
    </w:p>
    <w:p w14:paraId="397C6C8E" w14:textId="77777777" w:rsidR="00D7387E" w:rsidRDefault="00D7387E" w:rsidP="003B56DB">
      <w:pPr>
        <w:spacing w:after="0"/>
        <w:rPr>
          <w:rFonts w:ascii="Arial" w:hAnsi="Arial" w:cs="Arial"/>
        </w:rPr>
      </w:pPr>
    </w:p>
    <w:p w14:paraId="0C0BD50A" w14:textId="761EAB19" w:rsidR="00CF2C41" w:rsidRPr="00CF6FC3" w:rsidRDefault="00CF2C41" w:rsidP="00417060">
      <w:pPr>
        <w:pStyle w:val="Listenabsatz"/>
        <w:numPr>
          <w:ilvl w:val="1"/>
          <w:numId w:val="33"/>
        </w:numPr>
        <w:rPr>
          <w:rFonts w:ascii="Arial" w:hAnsi="Arial" w:cs="Arial"/>
          <w:b/>
        </w:rPr>
      </w:pPr>
      <w:r w:rsidRPr="00CF6FC3">
        <w:rPr>
          <w:rFonts w:ascii="Arial" w:hAnsi="Arial" w:cs="Arial"/>
          <w:b/>
        </w:rPr>
        <w:lastRenderedPageBreak/>
        <w:t>Erklärung über das Einverständnis zur Datenerhebung, -verarbeitung</w:t>
      </w:r>
      <w:r w:rsidR="00CF6FC3" w:rsidRPr="00CF6FC3">
        <w:rPr>
          <w:rFonts w:ascii="Arial" w:hAnsi="Arial" w:cs="Arial"/>
          <w:b/>
        </w:rPr>
        <w:t xml:space="preserve"> und -v</w:t>
      </w:r>
      <w:r w:rsidR="00A135F5" w:rsidRPr="00CF6FC3">
        <w:rPr>
          <w:rFonts w:ascii="Arial" w:hAnsi="Arial" w:cs="Arial"/>
          <w:b/>
        </w:rPr>
        <w:t>eröffentlichung nach der Datenschutzgrundverordnung</w:t>
      </w:r>
    </w:p>
    <w:p w14:paraId="6DF5F089" w14:textId="70425C51" w:rsidR="00A135F5" w:rsidRPr="00CF6FC3" w:rsidRDefault="00A135F5" w:rsidP="00CF6FC3">
      <w:pPr>
        <w:spacing w:before="240"/>
        <w:rPr>
          <w:rFonts w:ascii="Arial" w:hAnsi="Arial" w:cs="Arial"/>
        </w:rPr>
      </w:pPr>
      <w:r w:rsidRPr="00CF6FC3">
        <w:rPr>
          <w:rFonts w:ascii="Arial" w:hAnsi="Arial" w:cs="Arial"/>
        </w:rPr>
        <w:t>Als Antragsteller sowie später als Zuwendungsempfänger stellen Sie der Bewilligungsstelle Einzelangaben über persönliche oder sachliche Verhältnisse Ihrer Person sowie ggf. weiterer Personen (personenbezogene Daten) zur Verfügung.</w:t>
      </w:r>
      <w:r w:rsidR="00327810" w:rsidRPr="00CF6FC3">
        <w:rPr>
          <w:rFonts w:ascii="Arial" w:hAnsi="Arial" w:cs="Arial"/>
        </w:rPr>
        <w:t xml:space="preserve"> </w:t>
      </w:r>
      <w:r w:rsidRPr="00CF6FC3">
        <w:rPr>
          <w:rFonts w:ascii="Arial" w:hAnsi="Arial" w:cs="Arial"/>
        </w:rPr>
        <w:t>Diese Daten sind für die Bearbeitung Ihres Antrags und für die Bewilligung erforderlich.</w:t>
      </w:r>
    </w:p>
    <w:p w14:paraId="479FED0E" w14:textId="74F91A4B" w:rsidR="00A135F5" w:rsidRPr="00CF6FC3" w:rsidRDefault="00F47311" w:rsidP="00A135F5">
      <w:pPr>
        <w:spacing w:after="0" w:line="240" w:lineRule="auto"/>
        <w:rPr>
          <w:rFonts w:ascii="Arial" w:hAnsi="Arial" w:cs="Arial"/>
        </w:rPr>
      </w:pPr>
      <w:r w:rsidRPr="00CF6FC3">
        <w:rPr>
          <w:rFonts w:ascii="Arial" w:hAnsi="Arial" w:cs="Arial"/>
        </w:rPr>
        <w:t xml:space="preserve">Hierzu wird auf das </w:t>
      </w:r>
      <w:r w:rsidRPr="004A35CC">
        <w:rPr>
          <w:rFonts w:ascii="Arial" w:hAnsi="Arial" w:cs="Arial"/>
          <w:u w:val="single"/>
        </w:rPr>
        <w:t>Merkblatt Datenschutz</w:t>
      </w:r>
      <w:r w:rsidRPr="00CF6FC3">
        <w:rPr>
          <w:rFonts w:ascii="Arial" w:hAnsi="Arial" w:cs="Arial"/>
        </w:rPr>
        <w:t xml:space="preserve"> verwiesen.</w:t>
      </w:r>
    </w:p>
    <w:p w14:paraId="725B28A1" w14:textId="77777777" w:rsidR="00F47311" w:rsidRPr="00CF6FC3" w:rsidRDefault="00F47311" w:rsidP="00A135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8185"/>
      </w:tblGrid>
      <w:tr w:rsidR="00A135F5" w:rsidRPr="00CF6FC3" w14:paraId="262E5867" w14:textId="77777777" w:rsidTr="00A135F5">
        <w:trPr>
          <w:trHeight w:val="6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EC2B" w14:textId="77777777" w:rsidR="00A135F5" w:rsidRPr="00CF6FC3" w:rsidRDefault="00A135F5" w:rsidP="00A135F5">
            <w:pPr>
              <w:jc w:val="center"/>
            </w:pPr>
            <w:r w:rsidRPr="00CF6FC3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instrText xml:space="preserve"> FORMCHECKBOX </w:instrText>
            </w:r>
            <w:r w:rsidR="00E14719">
              <w:fldChar w:fldCharType="separate"/>
            </w:r>
            <w:r w:rsidRPr="00CF6FC3">
              <w:fldChar w:fldCharType="end"/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0E31550" w14:textId="77777777" w:rsidR="00875127" w:rsidRDefault="00A135F5" w:rsidP="00BC0CBA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Die beschriebene Datenverarbeitung und -veröffentlichung habe ich zur Kenntnis genommen.</w:t>
            </w:r>
          </w:p>
          <w:p w14:paraId="00C52523" w14:textId="6B838DC8" w:rsidR="001610C5" w:rsidRPr="00875127" w:rsidRDefault="001610C5" w:rsidP="00BC0CBA">
            <w:pPr>
              <w:rPr>
                <w:rFonts w:ascii="Arial" w:hAnsi="Arial" w:cs="Arial"/>
              </w:rPr>
            </w:pPr>
          </w:p>
        </w:tc>
      </w:tr>
    </w:tbl>
    <w:p w14:paraId="11964466" w14:textId="77777777" w:rsidR="007342C2" w:rsidRDefault="007342C2">
      <w:r>
        <w:br w:type="page"/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65"/>
        <w:gridCol w:w="30"/>
        <w:gridCol w:w="8794"/>
      </w:tblGrid>
      <w:tr w:rsidR="00457AC5" w:rsidRPr="00CF6FC3" w14:paraId="3C9BB3B8" w14:textId="77777777" w:rsidTr="004A35CC">
        <w:tc>
          <w:tcPr>
            <w:tcW w:w="9289" w:type="dxa"/>
            <w:gridSpan w:val="3"/>
            <w:shd w:val="clear" w:color="auto" w:fill="auto"/>
          </w:tcPr>
          <w:p w14:paraId="768738D1" w14:textId="68B21AB9" w:rsidR="00457AC5" w:rsidRPr="00D7387E" w:rsidRDefault="00457AC5" w:rsidP="00132B1B">
            <w:pPr>
              <w:pStyle w:val="Listenabsatz"/>
              <w:numPr>
                <w:ilvl w:val="0"/>
                <w:numId w:val="8"/>
              </w:numPr>
              <w:spacing w:before="120" w:after="120"/>
              <w:ind w:left="318" w:hanging="318"/>
              <w:rPr>
                <w:rFonts w:ascii="Arial" w:hAnsi="Arial" w:cs="Arial"/>
                <w:b/>
              </w:rPr>
            </w:pPr>
            <w:r w:rsidRPr="00D7387E">
              <w:rPr>
                <w:rFonts w:ascii="Arial" w:hAnsi="Arial" w:cs="Arial"/>
                <w:b/>
              </w:rPr>
              <w:lastRenderedPageBreak/>
              <w:t>Anlagen</w:t>
            </w:r>
          </w:p>
        </w:tc>
      </w:tr>
      <w:tr w:rsidR="00457AC5" w:rsidRPr="00CF6FC3" w14:paraId="7D357A12" w14:textId="77777777" w:rsidTr="004A35CC">
        <w:tc>
          <w:tcPr>
            <w:tcW w:w="9289" w:type="dxa"/>
            <w:gridSpan w:val="3"/>
            <w:shd w:val="clear" w:color="auto" w:fill="auto"/>
          </w:tcPr>
          <w:p w14:paraId="7BC2DA16" w14:textId="4121A901" w:rsidR="00457AC5" w:rsidRPr="00CF6FC3" w:rsidRDefault="00F47311" w:rsidP="00132B1B">
            <w:pPr>
              <w:spacing w:before="120" w:after="120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A</w:t>
            </w:r>
            <w:r w:rsidR="00457AC5" w:rsidRPr="00CF6FC3">
              <w:rPr>
                <w:rFonts w:ascii="Arial" w:hAnsi="Arial" w:cs="Arial"/>
                <w:b/>
              </w:rPr>
              <w:t>llgemein</w:t>
            </w:r>
          </w:p>
        </w:tc>
      </w:tr>
      <w:tr w:rsidR="00457AC5" w:rsidRPr="00CF6FC3" w14:paraId="38A3674C" w14:textId="77777777" w:rsidTr="004A35CC">
        <w:tc>
          <w:tcPr>
            <w:tcW w:w="495" w:type="dxa"/>
            <w:gridSpan w:val="2"/>
            <w:shd w:val="clear" w:color="auto" w:fill="auto"/>
          </w:tcPr>
          <w:p w14:paraId="0798FCF4" w14:textId="77777777" w:rsidR="00457AC5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132CCC39" w14:textId="0835C88B" w:rsidR="00457AC5" w:rsidRPr="00CE501F" w:rsidRDefault="00CB025C" w:rsidP="00BB56DF">
            <w:pPr>
              <w:rPr>
                <w:rFonts w:ascii="Arial" w:hAnsi="Arial" w:cs="Arial"/>
              </w:rPr>
            </w:pPr>
            <w:r w:rsidRPr="00CE501F">
              <w:rPr>
                <w:rFonts w:ascii="Arial" w:hAnsi="Arial" w:cs="Arial"/>
                <w:b/>
              </w:rPr>
              <w:t>Anlage-1-Mediakonzeption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WCC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Boosterprogramm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FP2</w:t>
            </w:r>
          </w:p>
        </w:tc>
      </w:tr>
      <w:tr w:rsidR="00CE1A60" w:rsidRPr="00CF6FC3" w14:paraId="6A0814A4" w14:textId="77777777" w:rsidTr="004A35CC">
        <w:tc>
          <w:tcPr>
            <w:tcW w:w="495" w:type="dxa"/>
            <w:gridSpan w:val="2"/>
            <w:shd w:val="clear" w:color="auto" w:fill="auto"/>
          </w:tcPr>
          <w:p w14:paraId="5A6AF2F8" w14:textId="220E9651" w:rsidR="00CE1A60" w:rsidRPr="00CF6FC3" w:rsidRDefault="00CE1A60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53F7F1E7" w14:textId="09D6B8B1" w:rsidR="00CE1A60" w:rsidRPr="00CE501F" w:rsidRDefault="00CB025C" w:rsidP="00BB56DF">
            <w:pPr>
              <w:tabs>
                <w:tab w:val="left" w:pos="6105"/>
              </w:tabs>
              <w:rPr>
                <w:rFonts w:ascii="Arial" w:hAnsi="Arial" w:cs="Arial"/>
              </w:rPr>
            </w:pPr>
            <w:r w:rsidRPr="00CE501F">
              <w:rPr>
                <w:rFonts w:ascii="Arial" w:hAnsi="Arial" w:cs="Arial"/>
                <w:b/>
              </w:rPr>
              <w:t>Anlage-2-KuF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WCC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Boosterprogramm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FP2</w:t>
            </w:r>
          </w:p>
        </w:tc>
      </w:tr>
      <w:tr w:rsidR="00457AC5" w:rsidRPr="00CF6FC3" w14:paraId="58E15DE2" w14:textId="77777777" w:rsidTr="004A35CC">
        <w:tc>
          <w:tcPr>
            <w:tcW w:w="9289" w:type="dxa"/>
            <w:gridSpan w:val="3"/>
            <w:shd w:val="clear" w:color="auto" w:fill="auto"/>
          </w:tcPr>
          <w:p w14:paraId="302364DE" w14:textId="21B253F6" w:rsidR="00457AC5" w:rsidRPr="00CF6FC3" w:rsidRDefault="00457AC5" w:rsidP="00132B1B">
            <w:pPr>
              <w:spacing w:before="120" w:after="120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Unternehmen</w:t>
            </w:r>
            <w:r w:rsidR="003731CC" w:rsidRPr="00CF6FC3">
              <w:rPr>
                <w:rFonts w:ascii="Arial" w:hAnsi="Arial" w:cs="Arial"/>
                <w:b/>
              </w:rPr>
              <w:t xml:space="preserve"> </w:t>
            </w:r>
            <w:r w:rsidR="001E375F">
              <w:rPr>
                <w:rFonts w:ascii="Arial" w:hAnsi="Arial" w:cs="Arial"/>
                <w:b/>
              </w:rPr>
              <w:t>/ Kammern</w:t>
            </w:r>
            <w:r w:rsidR="009120A8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</w:tr>
      <w:tr w:rsidR="00457AC5" w:rsidRPr="00CF6FC3" w14:paraId="6212F847" w14:textId="77777777" w:rsidTr="004A35CC">
        <w:tc>
          <w:tcPr>
            <w:tcW w:w="495" w:type="dxa"/>
            <w:gridSpan w:val="2"/>
            <w:shd w:val="clear" w:color="auto" w:fill="auto"/>
          </w:tcPr>
          <w:p w14:paraId="58DB7AA5" w14:textId="77777777" w:rsidR="00457AC5" w:rsidRPr="00CF6FC3" w:rsidRDefault="00457AC5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76FCFA15" w14:textId="613BE115" w:rsidR="00457AC5" w:rsidRPr="00CF6FC3" w:rsidRDefault="00E72AB5" w:rsidP="00676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</w:t>
            </w:r>
            <w:r w:rsidR="00457AC5" w:rsidRPr="00CF6FC3">
              <w:rPr>
                <w:rFonts w:ascii="Arial" w:hAnsi="Arial" w:cs="Arial"/>
              </w:rPr>
              <w:t>Auszug aus dem Handels- bzw. Vereinsregister</w:t>
            </w:r>
            <w:r w:rsidR="007443E5" w:rsidRPr="00CF6FC3">
              <w:rPr>
                <w:rFonts w:ascii="Arial" w:hAnsi="Arial" w:cs="Arial"/>
              </w:rPr>
              <w:t xml:space="preserve"> </w:t>
            </w:r>
            <w:r w:rsidRPr="00665911">
              <w:rPr>
                <w:rFonts w:ascii="Arial" w:hAnsi="Arial" w:cs="Arial"/>
              </w:rPr>
              <w:t xml:space="preserve">haben sich gegenüber dem Förderantrag für Förderphase 2 </w:t>
            </w:r>
            <w:r w:rsidRPr="00CB025C">
              <w:rPr>
                <w:rFonts w:ascii="Arial" w:hAnsi="Arial" w:cs="Arial"/>
                <w:b/>
              </w:rPr>
              <w:t>keine Änderungen</w:t>
            </w:r>
            <w:r w:rsidRPr="00665911">
              <w:rPr>
                <w:rFonts w:ascii="Arial" w:hAnsi="Arial" w:cs="Arial"/>
              </w:rPr>
              <w:t xml:space="preserve"> ergeb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7AC5" w:rsidRPr="00CF6FC3" w14:paraId="54C9C5DE" w14:textId="77777777" w:rsidTr="004A35CC">
        <w:trPr>
          <w:trHeight w:val="315"/>
        </w:trPr>
        <w:tc>
          <w:tcPr>
            <w:tcW w:w="495" w:type="dxa"/>
            <w:gridSpan w:val="2"/>
            <w:shd w:val="clear" w:color="auto" w:fill="auto"/>
          </w:tcPr>
          <w:p w14:paraId="0CCBB75A" w14:textId="023186F8" w:rsidR="00457AC5" w:rsidRPr="00CF6FC3" w:rsidRDefault="00E55360" w:rsidP="00194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794" w:type="dxa"/>
            <w:shd w:val="clear" w:color="auto" w:fill="auto"/>
          </w:tcPr>
          <w:p w14:paraId="7E45BF53" w14:textId="52C0201E" w:rsidR="000A36CF" w:rsidRPr="00CF6FC3" w:rsidRDefault="00E72AB5" w:rsidP="00194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der </w:t>
            </w:r>
            <w:r w:rsidR="00457AC5" w:rsidRPr="00CF6FC3">
              <w:rPr>
                <w:rFonts w:ascii="Arial" w:hAnsi="Arial" w:cs="Arial"/>
              </w:rPr>
              <w:t>Bonitätserklärung der Bank</w:t>
            </w:r>
            <w:r>
              <w:rPr>
                <w:rFonts w:ascii="Arial" w:hAnsi="Arial" w:cs="Arial"/>
              </w:rPr>
              <w:t xml:space="preserve"> </w:t>
            </w:r>
            <w:r w:rsidRPr="00665911">
              <w:rPr>
                <w:rFonts w:ascii="Arial" w:hAnsi="Arial" w:cs="Arial"/>
              </w:rPr>
              <w:t xml:space="preserve">haben sich gegenüber dem Förderantrag für Förderphase 2 </w:t>
            </w:r>
            <w:r w:rsidRPr="00CB025C">
              <w:rPr>
                <w:rFonts w:ascii="Arial" w:hAnsi="Arial" w:cs="Arial"/>
                <w:b/>
              </w:rPr>
              <w:t>keine Änderungen</w:t>
            </w:r>
            <w:r w:rsidRPr="00665911">
              <w:rPr>
                <w:rFonts w:ascii="Arial" w:hAnsi="Arial" w:cs="Arial"/>
              </w:rPr>
              <w:t xml:space="preserve"> ergeb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676971" w:rsidRPr="00CF6FC3" w14:paraId="07BB8C02" w14:textId="55001F74" w:rsidTr="004A35CC">
        <w:tc>
          <w:tcPr>
            <w:tcW w:w="9289" w:type="dxa"/>
            <w:gridSpan w:val="3"/>
            <w:shd w:val="clear" w:color="auto" w:fill="auto"/>
          </w:tcPr>
          <w:p w14:paraId="00C387D3" w14:textId="135F23DE" w:rsidR="00676971" w:rsidRPr="00CF6FC3" w:rsidRDefault="00676971" w:rsidP="00132B1B">
            <w:pPr>
              <w:spacing w:before="120" w:after="120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Kommunen</w:t>
            </w:r>
            <w:r w:rsidR="009120A8">
              <w:rPr>
                <w:rStyle w:val="Funotenzeichen"/>
                <w:rFonts w:ascii="Arial" w:hAnsi="Arial" w:cs="Arial"/>
                <w:b/>
              </w:rPr>
              <w:footnoteReference w:id="3"/>
            </w:r>
          </w:p>
        </w:tc>
      </w:tr>
      <w:tr w:rsidR="00676971" w:rsidRPr="00CF6FC3" w14:paraId="57BB19E0" w14:textId="6CF244EA" w:rsidTr="004A35CC">
        <w:trPr>
          <w:trHeight w:hRule="exact" w:val="516"/>
        </w:trPr>
        <w:tc>
          <w:tcPr>
            <w:tcW w:w="495" w:type="dxa"/>
            <w:gridSpan w:val="2"/>
            <w:shd w:val="clear" w:color="auto" w:fill="auto"/>
          </w:tcPr>
          <w:p w14:paraId="5BB8B315" w14:textId="52245C72" w:rsidR="00676971" w:rsidRPr="00CF6FC3" w:rsidRDefault="00676971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254AA631" w14:textId="696E731C" w:rsidR="00676971" w:rsidRPr="00CF6FC3" w:rsidRDefault="008D4FA0" w:rsidP="00194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der </w:t>
            </w:r>
            <w:r w:rsidR="00676971" w:rsidRPr="00CF6FC3">
              <w:rPr>
                <w:rFonts w:ascii="Arial" w:hAnsi="Arial" w:cs="Arial"/>
              </w:rPr>
              <w:t>Beurteilung der Rechtsaufsichtsbehörde</w:t>
            </w:r>
            <w:r w:rsidR="00B44A61">
              <w:rPr>
                <w:rStyle w:val="Funotenzeichen"/>
                <w:rFonts w:ascii="Arial" w:hAnsi="Arial" w:cs="Arial"/>
              </w:rPr>
              <w:footnoteReference w:id="4"/>
            </w:r>
            <w:r w:rsidRPr="00665911">
              <w:rPr>
                <w:rFonts w:ascii="Arial" w:hAnsi="Arial" w:cs="Arial"/>
              </w:rPr>
              <w:t xml:space="preserve"> haben sich gegenüber dem Förderantrag für Förderphase 2 </w:t>
            </w:r>
            <w:r w:rsidRPr="00CB025C">
              <w:rPr>
                <w:rFonts w:ascii="Arial" w:hAnsi="Arial" w:cs="Arial"/>
                <w:b/>
              </w:rPr>
              <w:t>keine Änderungen</w:t>
            </w:r>
            <w:r w:rsidRPr="00665911">
              <w:rPr>
                <w:rFonts w:ascii="Arial" w:hAnsi="Arial" w:cs="Arial"/>
              </w:rPr>
              <w:t xml:space="preserve"> ergeb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676971" w:rsidRPr="00CF6FC3" w14:paraId="32506152" w14:textId="77777777" w:rsidTr="00132B1B">
        <w:trPr>
          <w:trHeight w:hRule="exact" w:val="487"/>
        </w:trPr>
        <w:tc>
          <w:tcPr>
            <w:tcW w:w="9289" w:type="dxa"/>
            <w:gridSpan w:val="3"/>
            <w:shd w:val="clear" w:color="auto" w:fill="auto"/>
          </w:tcPr>
          <w:p w14:paraId="58363306" w14:textId="0D76543E" w:rsidR="00676971" w:rsidRPr="00CF6FC3" w:rsidRDefault="00676971" w:rsidP="00132B1B">
            <w:pPr>
              <w:spacing w:before="120" w:after="120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Konsortien</w:t>
            </w:r>
          </w:p>
        </w:tc>
      </w:tr>
      <w:tr w:rsidR="00942E81" w:rsidRPr="00CF6FC3" w14:paraId="199E33A7" w14:textId="77777777" w:rsidTr="004A35CC">
        <w:trPr>
          <w:trHeight w:hRule="exact" w:val="577"/>
        </w:trPr>
        <w:tc>
          <w:tcPr>
            <w:tcW w:w="465" w:type="dxa"/>
            <w:shd w:val="clear" w:color="auto" w:fill="auto"/>
          </w:tcPr>
          <w:p w14:paraId="6BC6E156" w14:textId="25A3F930" w:rsidR="00942E81" w:rsidRPr="00CF6FC3" w:rsidRDefault="00942E81" w:rsidP="00194B0C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24" w:type="dxa"/>
            <w:gridSpan w:val="2"/>
            <w:shd w:val="clear" w:color="auto" w:fill="auto"/>
          </w:tcPr>
          <w:p w14:paraId="47BF86AB" w14:textId="11DC5BD5" w:rsidR="00942E81" w:rsidRPr="00CF6FC3" w:rsidRDefault="001A04FC" w:rsidP="00BB5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ührungen zur Kostenteilung </w:t>
            </w:r>
            <w:r w:rsidR="00F37281">
              <w:rPr>
                <w:rFonts w:ascii="Arial" w:hAnsi="Arial" w:cs="Arial"/>
              </w:rPr>
              <w:t>der Konsortialpartner betreffend</w:t>
            </w:r>
            <w:r>
              <w:rPr>
                <w:rFonts w:ascii="Arial" w:hAnsi="Arial" w:cs="Arial"/>
              </w:rPr>
              <w:t xml:space="preserve"> </w:t>
            </w:r>
            <w:r w:rsidR="00BB56DF">
              <w:rPr>
                <w:rFonts w:ascii="Arial" w:hAnsi="Arial" w:cs="Arial"/>
              </w:rPr>
              <w:br/>
            </w:r>
            <w:r w:rsidR="00157712" w:rsidRPr="00CE501F">
              <w:rPr>
                <w:rFonts w:ascii="Arial" w:hAnsi="Arial" w:cs="Arial"/>
                <w:b/>
              </w:rPr>
              <w:t>Anlage-2-KuF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="00157712" w:rsidRPr="00CE501F">
              <w:rPr>
                <w:rFonts w:ascii="Arial" w:hAnsi="Arial" w:cs="Arial"/>
                <w:b/>
              </w:rPr>
              <w:t>WCC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Pr="00CE501F">
              <w:rPr>
                <w:rFonts w:ascii="Arial" w:hAnsi="Arial" w:cs="Arial"/>
                <w:b/>
              </w:rPr>
              <w:t>Boosterprogramm</w:t>
            </w:r>
            <w:r w:rsidR="00BB56DF" w:rsidRPr="00CE501F">
              <w:rPr>
                <w:rFonts w:ascii="Arial" w:hAnsi="Arial" w:cs="Arial"/>
                <w:b/>
              </w:rPr>
              <w:t>-</w:t>
            </w:r>
            <w:r w:rsidR="003840AB" w:rsidRPr="00CE501F">
              <w:rPr>
                <w:rFonts w:ascii="Arial" w:hAnsi="Arial" w:cs="Arial"/>
                <w:b/>
              </w:rPr>
              <w:t>FP</w:t>
            </w:r>
            <w:r w:rsidRPr="00CE501F">
              <w:rPr>
                <w:rFonts w:ascii="Arial" w:hAnsi="Arial" w:cs="Arial"/>
                <w:b/>
              </w:rPr>
              <w:t>2</w:t>
            </w:r>
          </w:p>
        </w:tc>
      </w:tr>
      <w:tr w:rsidR="00457AC5" w:rsidRPr="00CF6FC3" w14:paraId="415D9B58" w14:textId="77777777" w:rsidTr="004A35CC">
        <w:tc>
          <w:tcPr>
            <w:tcW w:w="9289" w:type="dxa"/>
            <w:gridSpan w:val="3"/>
            <w:shd w:val="clear" w:color="auto" w:fill="auto"/>
          </w:tcPr>
          <w:p w14:paraId="4AB29DD4" w14:textId="77777777" w:rsidR="00457AC5" w:rsidRPr="00CF6FC3" w:rsidRDefault="00457AC5" w:rsidP="00132B1B">
            <w:pPr>
              <w:spacing w:before="120" w:after="120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t>Sonstige Anlagen</w:t>
            </w:r>
          </w:p>
        </w:tc>
      </w:tr>
      <w:tr w:rsidR="00457AC5" w:rsidRPr="00CF6FC3" w14:paraId="3EDD4904" w14:textId="77777777" w:rsidTr="004A35CC">
        <w:tc>
          <w:tcPr>
            <w:tcW w:w="495" w:type="dxa"/>
            <w:gridSpan w:val="2"/>
            <w:shd w:val="clear" w:color="auto" w:fill="auto"/>
          </w:tcPr>
          <w:p w14:paraId="3F1D43D4" w14:textId="77777777" w:rsidR="00457AC5" w:rsidRPr="00CF6FC3" w:rsidRDefault="00457AC5" w:rsidP="00132B1B">
            <w:pPr>
              <w:spacing w:after="0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60BFF315" w14:textId="4FB7CA33" w:rsidR="00457AC5" w:rsidRPr="00CF6FC3" w:rsidRDefault="00D42EA7" w:rsidP="00132B1B">
            <w:pPr>
              <w:spacing w:after="0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 xml:space="preserve">Mittel Dritter: </w:t>
            </w:r>
            <w:r w:rsidR="001105B2" w:rsidRPr="00CF6FC3">
              <w:rPr>
                <w:rFonts w:ascii="Arial" w:hAnsi="Arial" w:cs="Arial"/>
              </w:rPr>
              <w:t xml:space="preserve">Erklärung von </w:t>
            </w:r>
            <w:r w:rsidR="00C52E4F" w:rsidRPr="00CF6FC3">
              <w:rPr>
                <w:rFonts w:ascii="Arial" w:hAnsi="Arial" w:cs="Arial"/>
              </w:rPr>
              <w:t>Finanzierungsp</w:t>
            </w:r>
            <w:r w:rsidR="001105B2" w:rsidRPr="00CF6FC3">
              <w:rPr>
                <w:rFonts w:ascii="Arial" w:hAnsi="Arial" w:cs="Arial"/>
              </w:rPr>
              <w:t>artnern</w:t>
            </w:r>
            <w:r w:rsidR="00693ECF" w:rsidRPr="00693ECF">
              <w:rPr>
                <w:rFonts w:ascii="Arial" w:hAnsi="Arial" w:cs="Arial"/>
                <w:i/>
              </w:rPr>
              <w:t>/Konsortialpartnern</w:t>
            </w:r>
            <w:r w:rsidR="001105B2" w:rsidRPr="00CF6FC3">
              <w:rPr>
                <w:rFonts w:ascii="Arial" w:hAnsi="Arial" w:cs="Arial"/>
              </w:rPr>
              <w:t xml:space="preserve"> über die </w:t>
            </w:r>
            <w:r w:rsidRPr="00CF6FC3">
              <w:rPr>
                <w:rFonts w:ascii="Arial" w:hAnsi="Arial" w:cs="Arial"/>
              </w:rPr>
              <w:t>Bereitstellung von Finanzierungsbeiträgen</w:t>
            </w:r>
          </w:p>
        </w:tc>
      </w:tr>
      <w:tr w:rsidR="005D3643" w:rsidRPr="00CF6FC3" w14:paraId="149802D7" w14:textId="77777777" w:rsidTr="004A35CC">
        <w:tc>
          <w:tcPr>
            <w:tcW w:w="495" w:type="dxa"/>
            <w:gridSpan w:val="2"/>
            <w:shd w:val="clear" w:color="auto" w:fill="auto"/>
          </w:tcPr>
          <w:p w14:paraId="4A46F6DE" w14:textId="77777777" w:rsidR="005D3643" w:rsidRPr="00CF6FC3" w:rsidRDefault="005D3643" w:rsidP="005D3643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1F798961" w14:textId="31304E95" w:rsidR="005D3643" w:rsidRPr="00CF6FC3" w:rsidRDefault="003840AB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5D3643" w:rsidRPr="00CF6FC3" w14:paraId="2DC9EF38" w14:textId="77777777" w:rsidTr="004A35CC">
        <w:tc>
          <w:tcPr>
            <w:tcW w:w="495" w:type="dxa"/>
            <w:gridSpan w:val="2"/>
            <w:shd w:val="clear" w:color="auto" w:fill="auto"/>
          </w:tcPr>
          <w:p w14:paraId="26B1B937" w14:textId="77777777" w:rsidR="005D3643" w:rsidRPr="00CF6FC3" w:rsidRDefault="005D3643" w:rsidP="005D3643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0B1B34EC" w14:textId="6D8F336D" w:rsidR="005D3643" w:rsidRPr="00CF6FC3" w:rsidRDefault="005D3643" w:rsidP="005D3643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  <w:tr w:rsidR="005D3643" w:rsidRPr="00CF6FC3" w14:paraId="1E2298BA" w14:textId="77777777" w:rsidTr="004A35CC">
        <w:tc>
          <w:tcPr>
            <w:tcW w:w="495" w:type="dxa"/>
            <w:gridSpan w:val="2"/>
            <w:shd w:val="clear" w:color="auto" w:fill="auto"/>
          </w:tcPr>
          <w:p w14:paraId="22F57AB6" w14:textId="6C567B8E" w:rsidR="005D3643" w:rsidRPr="00CF6FC3" w:rsidRDefault="005D3643" w:rsidP="005D3643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CHECKBOX </w:instrText>
            </w:r>
            <w:r w:rsidR="00E14719">
              <w:rPr>
                <w:rFonts w:ascii="Arial" w:hAnsi="Arial" w:cs="Arial"/>
              </w:rPr>
            </w:r>
            <w:r w:rsidR="00E14719">
              <w:rPr>
                <w:rFonts w:ascii="Arial" w:hAnsi="Arial" w:cs="Arial"/>
              </w:rPr>
              <w:fldChar w:fldCharType="separate"/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4" w:type="dxa"/>
            <w:shd w:val="clear" w:color="auto" w:fill="auto"/>
          </w:tcPr>
          <w:p w14:paraId="3E715DA7" w14:textId="191A6692" w:rsidR="005D3643" w:rsidRPr="00CF6FC3" w:rsidRDefault="005D3643" w:rsidP="005D3643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</w:rPr>
              <w:instrText xml:space="preserve"> FORMTEXT </w:instrText>
            </w:r>
            <w:r w:rsidRPr="00CF6FC3">
              <w:rPr>
                <w:rFonts w:ascii="Arial" w:hAnsi="Arial" w:cs="Arial"/>
              </w:rPr>
            </w:r>
            <w:r w:rsidRPr="00CF6F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F6FC3">
              <w:rPr>
                <w:rFonts w:ascii="Arial" w:hAnsi="Arial" w:cs="Arial"/>
              </w:rPr>
              <w:fldChar w:fldCharType="end"/>
            </w:r>
          </w:p>
        </w:tc>
      </w:tr>
    </w:tbl>
    <w:p w14:paraId="4169C3D3" w14:textId="6AFBD876" w:rsidR="003840AB" w:rsidRDefault="003840AB" w:rsidP="006D1A5E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3703"/>
        <w:gridCol w:w="1502"/>
        <w:gridCol w:w="3868"/>
      </w:tblGrid>
      <w:tr w:rsidR="0082329B" w:rsidRPr="00CF6FC3" w14:paraId="539A5C30" w14:textId="77777777" w:rsidTr="0082329B"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84504" w14:textId="77777777" w:rsidR="0082329B" w:rsidRPr="00CF6FC3" w:rsidRDefault="0082329B" w:rsidP="0082329B">
            <w:pPr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6FC3">
              <w:rPr>
                <w:rFonts w:ascii="Arial" w:hAnsi="Arial" w:cs="Arial"/>
                <w:b/>
              </w:rPr>
              <w:instrText xml:space="preserve"> FORMTEXT </w:instrText>
            </w:r>
            <w:r w:rsidRPr="00CF6FC3">
              <w:rPr>
                <w:rFonts w:ascii="Arial" w:hAnsi="Arial" w:cs="Arial"/>
                <w:b/>
              </w:rPr>
            </w:r>
            <w:r w:rsidRPr="00CF6FC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CF6F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C3C8CEA" w14:textId="77777777" w:rsidR="0082329B" w:rsidRPr="00CF6FC3" w:rsidRDefault="0082329B" w:rsidP="0082329B">
            <w:pPr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940D" w14:textId="77777777" w:rsidR="0082329B" w:rsidRPr="00CF6FC3" w:rsidRDefault="0082329B" w:rsidP="0082329B">
            <w:pPr>
              <w:rPr>
                <w:rFonts w:ascii="Arial" w:hAnsi="Arial" w:cs="Arial"/>
              </w:rPr>
            </w:pPr>
          </w:p>
        </w:tc>
      </w:tr>
      <w:tr w:rsidR="0082329B" w:rsidRPr="00CF6FC3" w14:paraId="34877A58" w14:textId="77777777" w:rsidTr="0082329B">
        <w:tc>
          <w:tcPr>
            <w:tcW w:w="3703" w:type="dxa"/>
            <w:tcBorders>
              <w:left w:val="nil"/>
              <w:bottom w:val="nil"/>
              <w:right w:val="nil"/>
            </w:tcBorders>
          </w:tcPr>
          <w:p w14:paraId="63CF7062" w14:textId="77777777" w:rsidR="0082329B" w:rsidRPr="00CF6FC3" w:rsidRDefault="0082329B" w:rsidP="0082329B">
            <w:pPr>
              <w:jc w:val="center"/>
              <w:rPr>
                <w:rFonts w:ascii="Arial" w:hAnsi="Arial" w:cs="Arial"/>
              </w:rPr>
            </w:pPr>
          </w:p>
          <w:p w14:paraId="28173C5D" w14:textId="77777777" w:rsidR="0082329B" w:rsidRPr="00CF6FC3" w:rsidRDefault="0082329B" w:rsidP="0082329B">
            <w:pPr>
              <w:jc w:val="center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Ort, Datum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1E7390AE" w14:textId="77777777" w:rsidR="0082329B" w:rsidRPr="00CF6FC3" w:rsidRDefault="0082329B" w:rsidP="008232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left w:val="nil"/>
              <w:bottom w:val="nil"/>
              <w:right w:val="nil"/>
            </w:tcBorders>
          </w:tcPr>
          <w:p w14:paraId="52823555" w14:textId="77777777" w:rsidR="0082329B" w:rsidRPr="00CF6FC3" w:rsidRDefault="0082329B" w:rsidP="0082329B">
            <w:pPr>
              <w:jc w:val="center"/>
              <w:rPr>
                <w:rFonts w:ascii="Arial" w:hAnsi="Arial" w:cs="Arial"/>
              </w:rPr>
            </w:pPr>
          </w:p>
          <w:p w14:paraId="6844DAB7" w14:textId="77777777" w:rsidR="0082329B" w:rsidRPr="00CF6FC3" w:rsidRDefault="0082329B" w:rsidP="0082329B">
            <w:pPr>
              <w:jc w:val="center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Unterschrift / Stempel (Antragsteller)</w:t>
            </w:r>
          </w:p>
        </w:tc>
      </w:tr>
    </w:tbl>
    <w:p w14:paraId="5AAC0679" w14:textId="142ED8F0" w:rsidR="0082329B" w:rsidRDefault="0082329B" w:rsidP="006D1A5E">
      <w:pPr>
        <w:rPr>
          <w:rFonts w:ascii="Arial" w:hAnsi="Arial" w:cs="Arial"/>
        </w:rPr>
      </w:pPr>
    </w:p>
    <w:p w14:paraId="64451EC4" w14:textId="77777777" w:rsidR="00B44AB7" w:rsidRDefault="00B44AB7" w:rsidP="006D1A5E">
      <w:pPr>
        <w:rPr>
          <w:rFonts w:ascii="Arial" w:hAnsi="Arial" w:cs="Arial"/>
        </w:rPr>
      </w:pPr>
    </w:p>
    <w:p w14:paraId="14DC72AB" w14:textId="77777777" w:rsidR="00B44AB7" w:rsidRDefault="00B44AB7" w:rsidP="006D1A5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44AB7" w:rsidRPr="00CF6FC3" w14:paraId="40461584" w14:textId="77777777" w:rsidTr="00B44AB7">
        <w:trPr>
          <w:trHeight w:val="1124"/>
        </w:trPr>
        <w:tc>
          <w:tcPr>
            <w:tcW w:w="9045" w:type="dxa"/>
          </w:tcPr>
          <w:p w14:paraId="64647F48" w14:textId="77777777" w:rsidR="00B44AB7" w:rsidRPr="00CF6FC3" w:rsidRDefault="00B44AB7" w:rsidP="00B44AB7">
            <w:pPr>
              <w:spacing w:after="0"/>
              <w:ind w:left="-23"/>
              <w:rPr>
                <w:rFonts w:ascii="Arial" w:hAnsi="Arial" w:cs="Arial"/>
                <w:b/>
              </w:rPr>
            </w:pPr>
            <w:r w:rsidRPr="00CF6FC3">
              <w:rPr>
                <w:rFonts w:ascii="Arial" w:hAnsi="Arial" w:cs="Arial"/>
                <w:b/>
              </w:rPr>
              <w:lastRenderedPageBreak/>
              <w:t>Hinweis:</w:t>
            </w:r>
          </w:p>
          <w:p w14:paraId="7E73EC88" w14:textId="417768A1" w:rsidR="00B44AB7" w:rsidRPr="00CF6FC3" w:rsidRDefault="00B44AB7" w:rsidP="00B44AB7">
            <w:pPr>
              <w:spacing w:after="0"/>
              <w:ind w:left="-23"/>
              <w:rPr>
                <w:rFonts w:ascii="Arial" w:hAnsi="Arial" w:cs="Arial"/>
              </w:rPr>
            </w:pPr>
            <w:r w:rsidRPr="00CF6FC3">
              <w:rPr>
                <w:rFonts w:ascii="Arial" w:hAnsi="Arial" w:cs="Arial"/>
              </w:rPr>
              <w:t>Das Antragsformular und sämtliche Anlagen</w:t>
            </w:r>
            <w:r>
              <w:rPr>
                <w:rFonts w:ascii="Arial" w:hAnsi="Arial" w:cs="Arial"/>
              </w:rPr>
              <w:t>, jeweils an den markierten Stellen unterschrieben,</w:t>
            </w:r>
            <w:r w:rsidRPr="00CF6FC3">
              <w:rPr>
                <w:rFonts w:ascii="Arial" w:hAnsi="Arial" w:cs="Arial"/>
              </w:rPr>
              <w:t xml:space="preserve"> sind </w:t>
            </w:r>
            <w:r>
              <w:rPr>
                <w:rFonts w:ascii="Arial" w:hAnsi="Arial" w:cs="Arial"/>
              </w:rPr>
              <w:t xml:space="preserve">im pdf-Format </w:t>
            </w:r>
            <w:r w:rsidRPr="00CF6FC3">
              <w:rPr>
                <w:rFonts w:ascii="Arial" w:hAnsi="Arial" w:cs="Arial"/>
              </w:rPr>
              <w:t xml:space="preserve">per E-Mail an das Ministerium für Wirtschaft, Arbeit und </w:t>
            </w:r>
            <w:r>
              <w:rPr>
                <w:rFonts w:ascii="Arial" w:hAnsi="Arial" w:cs="Arial"/>
              </w:rPr>
              <w:t>Tourismus</w:t>
            </w:r>
            <w:r w:rsidRPr="00CF6FC3">
              <w:rPr>
                <w:rFonts w:ascii="Arial" w:hAnsi="Arial" w:cs="Arial"/>
              </w:rPr>
              <w:t xml:space="preserve"> zu übermitteln an </w:t>
            </w:r>
            <w:hyperlink r:id="rId8" w:history="1">
              <w:r w:rsidRPr="009B0F95">
                <w:rPr>
                  <w:rStyle w:val="Hyperlink"/>
                  <w:rFonts w:ascii="Arial" w:hAnsi="Arial" w:cs="Arial"/>
                </w:rPr>
                <w:t>poststelle@wm.bwl.de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CF6FC3">
              <w:rPr>
                <w:rFonts w:ascii="Arial" w:hAnsi="Arial" w:cs="Arial"/>
              </w:rPr>
              <w:t>.</w:t>
            </w:r>
          </w:p>
        </w:tc>
      </w:tr>
    </w:tbl>
    <w:p w14:paraId="30514842" w14:textId="77777777" w:rsidR="00CF2C41" w:rsidRPr="00CF6FC3" w:rsidRDefault="00CF2C41" w:rsidP="00132B1B">
      <w:pPr>
        <w:rPr>
          <w:rFonts w:ascii="Arial" w:hAnsi="Arial" w:cs="Arial"/>
          <w:highlight w:val="yellow"/>
        </w:rPr>
      </w:pPr>
    </w:p>
    <w:sectPr w:rsidR="00CF2C41" w:rsidRPr="00CF6FC3" w:rsidSect="000E74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164D" w14:textId="77777777" w:rsidR="006C4887" w:rsidRDefault="006C4887" w:rsidP="006D1A5E">
      <w:pPr>
        <w:spacing w:after="0" w:line="240" w:lineRule="auto"/>
      </w:pPr>
      <w:r>
        <w:separator/>
      </w:r>
    </w:p>
  </w:endnote>
  <w:endnote w:type="continuationSeparator" w:id="0">
    <w:p w14:paraId="4EBDD5D2" w14:textId="77777777" w:rsidR="006C4887" w:rsidRDefault="006C4887" w:rsidP="006D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41EE" w14:textId="723B58CE" w:rsidR="00C3560A" w:rsidRPr="00132B1B" w:rsidRDefault="00B44AB7" w:rsidP="00132B1B">
    <w:pPr>
      <w:pStyle w:val="Fuzeile"/>
      <w:rPr>
        <w:rFonts w:ascii="Arial" w:hAnsi="Arial" w:cs="Arial"/>
        <w:sz w:val="16"/>
        <w:szCs w:val="16"/>
      </w:rPr>
    </w:pPr>
    <w:r w:rsidRPr="00132B1B">
      <w:rPr>
        <w:rFonts w:ascii="Arial" w:hAnsi="Arial" w:cs="Arial"/>
        <w:sz w:val="16"/>
        <w:szCs w:val="16"/>
      </w:rPr>
      <w:fldChar w:fldCharType="begin"/>
    </w:r>
    <w:r w:rsidRPr="00132B1B">
      <w:rPr>
        <w:rFonts w:ascii="Arial" w:hAnsi="Arial" w:cs="Arial"/>
        <w:sz w:val="16"/>
        <w:szCs w:val="16"/>
      </w:rPr>
      <w:instrText xml:space="preserve"> FILENAME   \* MERGEFORMAT </w:instrText>
    </w:r>
    <w:r w:rsidRPr="00132B1B">
      <w:rPr>
        <w:rFonts w:ascii="Arial" w:hAnsi="Arial" w:cs="Arial"/>
        <w:sz w:val="16"/>
        <w:szCs w:val="16"/>
      </w:rPr>
      <w:fldChar w:fldCharType="separate"/>
    </w:r>
    <w:r w:rsidR="00F2131B">
      <w:rPr>
        <w:rFonts w:ascii="Arial" w:hAnsi="Arial" w:cs="Arial"/>
        <w:noProof/>
        <w:sz w:val="16"/>
        <w:szCs w:val="16"/>
      </w:rPr>
      <w:t>2022-12-09-Antrag-WCC-Boosterprogramm-FP2.docx</w:t>
    </w:r>
    <w:r w:rsidRPr="00132B1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E14719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  <w:r w:rsidR="00287BB0">
      <w:rPr>
        <w:rFonts w:ascii="Arial" w:hAnsi="Arial" w:cs="Arial"/>
        <w:sz w:val="16"/>
        <w:szCs w:val="16"/>
      </w:rPr>
      <w:t>/</w:t>
    </w:r>
    <w:r w:rsidR="00287BB0">
      <w:rPr>
        <w:rFonts w:ascii="Arial" w:hAnsi="Arial" w:cs="Arial"/>
        <w:sz w:val="16"/>
        <w:szCs w:val="16"/>
      </w:rPr>
      <w:fldChar w:fldCharType="begin"/>
    </w:r>
    <w:r w:rsidR="00287BB0">
      <w:rPr>
        <w:rFonts w:ascii="Arial" w:hAnsi="Arial" w:cs="Arial"/>
        <w:sz w:val="16"/>
        <w:szCs w:val="16"/>
      </w:rPr>
      <w:instrText xml:space="preserve"> NUMPAGES   \* MERGEFORMAT </w:instrText>
    </w:r>
    <w:r w:rsidR="00287BB0">
      <w:rPr>
        <w:rFonts w:ascii="Arial" w:hAnsi="Arial" w:cs="Arial"/>
        <w:sz w:val="16"/>
        <w:szCs w:val="16"/>
      </w:rPr>
      <w:fldChar w:fldCharType="separate"/>
    </w:r>
    <w:r w:rsidR="00E14719">
      <w:rPr>
        <w:rFonts w:ascii="Arial" w:hAnsi="Arial" w:cs="Arial"/>
        <w:noProof/>
        <w:sz w:val="16"/>
        <w:szCs w:val="16"/>
      </w:rPr>
      <w:t>5</w:t>
    </w:r>
    <w:r w:rsidR="00287BB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253E" w14:textId="725E1A8E" w:rsidR="00C3560A" w:rsidRPr="00163394" w:rsidRDefault="00163394" w:rsidP="00163394">
    <w:pPr>
      <w:pStyle w:val="Fuzeile"/>
      <w:rPr>
        <w:rFonts w:ascii="Arial" w:hAnsi="Arial" w:cs="Arial"/>
        <w:sz w:val="16"/>
        <w:szCs w:val="16"/>
      </w:rPr>
    </w:pPr>
    <w:r w:rsidRPr="00132B1B">
      <w:rPr>
        <w:rFonts w:ascii="Arial" w:hAnsi="Arial" w:cs="Arial"/>
        <w:sz w:val="16"/>
        <w:szCs w:val="16"/>
      </w:rPr>
      <w:fldChar w:fldCharType="begin"/>
    </w:r>
    <w:r w:rsidRPr="00132B1B">
      <w:rPr>
        <w:rFonts w:ascii="Arial" w:hAnsi="Arial" w:cs="Arial"/>
        <w:sz w:val="16"/>
        <w:szCs w:val="16"/>
      </w:rPr>
      <w:instrText xml:space="preserve"> FILENAME   \* MERGEFORMAT </w:instrText>
    </w:r>
    <w:r w:rsidRPr="00132B1B">
      <w:rPr>
        <w:rFonts w:ascii="Arial" w:hAnsi="Arial" w:cs="Arial"/>
        <w:sz w:val="16"/>
        <w:szCs w:val="16"/>
      </w:rPr>
      <w:fldChar w:fldCharType="separate"/>
    </w:r>
    <w:r w:rsidR="0067130F">
      <w:rPr>
        <w:rFonts w:ascii="Arial" w:hAnsi="Arial" w:cs="Arial"/>
        <w:noProof/>
        <w:sz w:val="16"/>
        <w:szCs w:val="16"/>
      </w:rPr>
      <w:t>2022-12-09-Antrag-WCC-Boosterprogramm-FP2.docx</w:t>
    </w:r>
    <w:r w:rsidRPr="00132B1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3524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35249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8EB4" w14:textId="77777777" w:rsidR="006C4887" w:rsidRDefault="006C4887" w:rsidP="006D1A5E">
      <w:pPr>
        <w:spacing w:after="0" w:line="240" w:lineRule="auto"/>
      </w:pPr>
      <w:r>
        <w:separator/>
      </w:r>
    </w:p>
  </w:footnote>
  <w:footnote w:type="continuationSeparator" w:id="0">
    <w:p w14:paraId="10D8686F" w14:textId="77777777" w:rsidR="006C4887" w:rsidRDefault="006C4887" w:rsidP="006D1A5E">
      <w:pPr>
        <w:spacing w:after="0" w:line="240" w:lineRule="auto"/>
      </w:pPr>
      <w:r>
        <w:continuationSeparator/>
      </w:r>
    </w:p>
  </w:footnote>
  <w:footnote w:id="1">
    <w:p w14:paraId="65DCF2A8" w14:textId="58292FEC" w:rsidR="005D3F88" w:rsidRDefault="005D3F88">
      <w:pPr>
        <w:pStyle w:val="Funotentext"/>
      </w:pPr>
      <w:r>
        <w:rPr>
          <w:rStyle w:val="Funotenzeichen"/>
        </w:rPr>
        <w:footnoteRef/>
      </w:r>
      <w:r>
        <w:t xml:space="preserve"> Sofern sich Änderungen ergeben haben, fügen Sie bitte unter Ziffer 5, Sonstige Anlagen die korrigierten Nachweise bei.</w:t>
      </w:r>
    </w:p>
  </w:footnote>
  <w:footnote w:id="2">
    <w:p w14:paraId="514BD4C4" w14:textId="7C9F249C" w:rsidR="009120A8" w:rsidRDefault="009120A8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9" w:name="_GoBack"/>
      <w:r>
        <w:t>Sofern sich Änderungen ergeben haben, fügen Sie die geänderten Nachweise unter Sonstige Anlagen bei.</w:t>
      </w:r>
      <w:bookmarkEnd w:id="9"/>
    </w:p>
  </w:footnote>
  <w:footnote w:id="3">
    <w:p w14:paraId="43EFAB4E" w14:textId="3CF7CC41" w:rsidR="009120A8" w:rsidRDefault="009120A8">
      <w:pPr>
        <w:pStyle w:val="Funotentext"/>
      </w:pPr>
      <w:r>
        <w:rPr>
          <w:rStyle w:val="Funotenzeichen"/>
        </w:rPr>
        <w:footnoteRef/>
      </w:r>
      <w:r>
        <w:t xml:space="preserve"> Sofern sich Änderungen ergeben haben, fügen Sie die geänderten Nachweise unter Sonstige Anlagen bei.</w:t>
      </w:r>
    </w:p>
  </w:footnote>
  <w:footnote w:id="4">
    <w:p w14:paraId="186005F9" w14:textId="1CF5C554" w:rsidR="00C3560A" w:rsidRDefault="00C3560A">
      <w:pPr>
        <w:pStyle w:val="Funotentext"/>
      </w:pPr>
      <w:r>
        <w:rPr>
          <w:rStyle w:val="Funotenzeichen"/>
        </w:rPr>
        <w:footnoteRef/>
      </w:r>
      <w:r>
        <w:t xml:space="preserve"> Einen Vordruck finden Sie bei den Unterlagen zum Aufruf unter </w:t>
      </w:r>
      <w:hyperlink r:id="rId1" w:history="1">
        <w:r w:rsidRPr="00A13E1C">
          <w:rPr>
            <w:rStyle w:val="Hyperlink"/>
          </w:rPr>
          <w:t>https://wm.baden-wuerttemberg.de/de/service/foerderprogramme-und-foerderaufruf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44FC" w14:textId="77777777" w:rsidR="003F0A07" w:rsidRPr="00132B1B" w:rsidRDefault="003F0A07" w:rsidP="00132B1B">
    <w:pPr>
      <w:pStyle w:val="Kopfzeile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1D73" w14:textId="715782D1" w:rsidR="00C3560A" w:rsidRDefault="00310F37" w:rsidP="00310F3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0" wp14:anchorId="4BB82BDE" wp14:editId="54D9B3BE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1864360" cy="647700"/>
          <wp:effectExtent l="0" t="0" r="254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E1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368646" wp14:editId="7EBB1B50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464358" cy="684970"/>
          <wp:effectExtent l="0" t="0" r="254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WelcomeCenterBW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58" cy="68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9D"/>
    <w:multiLevelType w:val="hybridMultilevel"/>
    <w:tmpl w:val="FAC28322"/>
    <w:lvl w:ilvl="0" w:tplc="80E44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60143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58"/>
    <w:multiLevelType w:val="multilevel"/>
    <w:tmpl w:val="A44A4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A0D32"/>
    <w:multiLevelType w:val="hybridMultilevel"/>
    <w:tmpl w:val="DCEE3558"/>
    <w:lvl w:ilvl="0" w:tplc="C7C0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C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7079C7"/>
    <w:multiLevelType w:val="hybridMultilevel"/>
    <w:tmpl w:val="4A98283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9E350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C06A6"/>
    <w:multiLevelType w:val="multilevel"/>
    <w:tmpl w:val="F99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21A3A"/>
    <w:multiLevelType w:val="multilevel"/>
    <w:tmpl w:val="B7E8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D2630"/>
    <w:multiLevelType w:val="hybridMultilevel"/>
    <w:tmpl w:val="7FBE2D64"/>
    <w:lvl w:ilvl="0" w:tplc="436014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00EE"/>
    <w:multiLevelType w:val="hybridMultilevel"/>
    <w:tmpl w:val="A71A0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A1"/>
    <w:multiLevelType w:val="multilevel"/>
    <w:tmpl w:val="1D300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85C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936BC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07066F"/>
    <w:multiLevelType w:val="hybridMultilevel"/>
    <w:tmpl w:val="F22AFB08"/>
    <w:lvl w:ilvl="0" w:tplc="80E44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60143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D2D97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FA072F8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064567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3D3E40"/>
    <w:multiLevelType w:val="hybridMultilevel"/>
    <w:tmpl w:val="C93A662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52C7A"/>
    <w:multiLevelType w:val="multilevel"/>
    <w:tmpl w:val="B48876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A610B2"/>
    <w:multiLevelType w:val="multilevel"/>
    <w:tmpl w:val="CFF0CCF6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0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C70C3"/>
    <w:multiLevelType w:val="hybridMultilevel"/>
    <w:tmpl w:val="6E0AD8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97481"/>
    <w:multiLevelType w:val="hybridMultilevel"/>
    <w:tmpl w:val="783274D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A7401"/>
    <w:multiLevelType w:val="multilevel"/>
    <w:tmpl w:val="574C76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74451B"/>
    <w:multiLevelType w:val="multilevel"/>
    <w:tmpl w:val="ED128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A1E40"/>
    <w:multiLevelType w:val="multilevel"/>
    <w:tmpl w:val="7BD2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074D90"/>
    <w:multiLevelType w:val="multilevel"/>
    <w:tmpl w:val="8F8ED8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DF369B"/>
    <w:multiLevelType w:val="multilevel"/>
    <w:tmpl w:val="E11A4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33F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E93"/>
    <w:multiLevelType w:val="multilevel"/>
    <w:tmpl w:val="1604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0C1B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CB7216"/>
    <w:multiLevelType w:val="multilevel"/>
    <w:tmpl w:val="449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1"/>
  </w:num>
  <w:num w:numId="5">
    <w:abstractNumId w:val="4"/>
  </w:num>
  <w:num w:numId="6">
    <w:abstractNumId w:val="0"/>
    <w:lvlOverride w:ilvl="0">
      <w:lvl w:ilvl="0" w:tplc="80E44042">
        <w:start w:val="1"/>
        <w:numFmt w:val="decimal"/>
        <w:lvlText w:val="%1.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36014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3"/>
  </w:num>
  <w:num w:numId="8">
    <w:abstractNumId w:val="7"/>
  </w:num>
  <w:num w:numId="9">
    <w:abstractNumId w:val="8"/>
  </w:num>
  <w:num w:numId="10">
    <w:abstractNumId w:val="30"/>
  </w:num>
  <w:num w:numId="11">
    <w:abstractNumId w:val="10"/>
  </w:num>
  <w:num w:numId="12">
    <w:abstractNumId w:val="29"/>
  </w:num>
  <w:num w:numId="13">
    <w:abstractNumId w:val="25"/>
  </w:num>
  <w:num w:numId="14">
    <w:abstractNumId w:val="24"/>
  </w:num>
  <w:num w:numId="15">
    <w:abstractNumId w:val="6"/>
  </w:num>
  <w:num w:numId="16">
    <w:abstractNumId w:val="11"/>
  </w:num>
  <w:num w:numId="17">
    <w:abstractNumId w:val="15"/>
  </w:num>
  <w:num w:numId="18">
    <w:abstractNumId w:val="20"/>
  </w:num>
  <w:num w:numId="19">
    <w:abstractNumId w:val="27"/>
  </w:num>
  <w:num w:numId="20">
    <w:abstractNumId w:val="14"/>
  </w:num>
  <w:num w:numId="21">
    <w:abstractNumId w:val="16"/>
  </w:num>
  <w:num w:numId="22">
    <w:abstractNumId w:val="12"/>
  </w:num>
  <w:num w:numId="23">
    <w:abstractNumId w:val="31"/>
  </w:num>
  <w:num w:numId="24">
    <w:abstractNumId w:val="18"/>
  </w:num>
  <w:num w:numId="25">
    <w:abstractNumId w:val="9"/>
  </w:num>
  <w:num w:numId="26">
    <w:abstractNumId w:val="28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3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5E"/>
    <w:rsid w:val="00021639"/>
    <w:rsid w:val="00022F54"/>
    <w:rsid w:val="00027A27"/>
    <w:rsid w:val="00037AF1"/>
    <w:rsid w:val="00066FD1"/>
    <w:rsid w:val="00071254"/>
    <w:rsid w:val="0007417B"/>
    <w:rsid w:val="00076F94"/>
    <w:rsid w:val="000A09B3"/>
    <w:rsid w:val="000A36CF"/>
    <w:rsid w:val="000A55C3"/>
    <w:rsid w:val="000B42C0"/>
    <w:rsid w:val="000C53C5"/>
    <w:rsid w:val="000E188A"/>
    <w:rsid w:val="000E6D39"/>
    <w:rsid w:val="000E74A5"/>
    <w:rsid w:val="001105B2"/>
    <w:rsid w:val="00114F0B"/>
    <w:rsid w:val="00132B1B"/>
    <w:rsid w:val="00133530"/>
    <w:rsid w:val="0013392B"/>
    <w:rsid w:val="001359BC"/>
    <w:rsid w:val="001362B1"/>
    <w:rsid w:val="00136327"/>
    <w:rsid w:val="00147891"/>
    <w:rsid w:val="00147CF9"/>
    <w:rsid w:val="001522CF"/>
    <w:rsid w:val="00157712"/>
    <w:rsid w:val="001610C5"/>
    <w:rsid w:val="0016307E"/>
    <w:rsid w:val="00163394"/>
    <w:rsid w:val="0018191A"/>
    <w:rsid w:val="001839A7"/>
    <w:rsid w:val="00187296"/>
    <w:rsid w:val="00194A45"/>
    <w:rsid w:val="00194B0C"/>
    <w:rsid w:val="00196AB2"/>
    <w:rsid w:val="001A04FC"/>
    <w:rsid w:val="001B6FC6"/>
    <w:rsid w:val="001C3179"/>
    <w:rsid w:val="001D07D6"/>
    <w:rsid w:val="001E375F"/>
    <w:rsid w:val="001E3A02"/>
    <w:rsid w:val="001E5EEF"/>
    <w:rsid w:val="00202EDE"/>
    <w:rsid w:val="002176A1"/>
    <w:rsid w:val="002205A9"/>
    <w:rsid w:val="00221B14"/>
    <w:rsid w:val="00222E68"/>
    <w:rsid w:val="00224691"/>
    <w:rsid w:val="00236A58"/>
    <w:rsid w:val="00243F43"/>
    <w:rsid w:val="00245965"/>
    <w:rsid w:val="00246AF3"/>
    <w:rsid w:val="002510C0"/>
    <w:rsid w:val="00261CCD"/>
    <w:rsid w:val="00264917"/>
    <w:rsid w:val="0027257D"/>
    <w:rsid w:val="00287BB0"/>
    <w:rsid w:val="002A0647"/>
    <w:rsid w:val="002A2B49"/>
    <w:rsid w:val="002A7E2E"/>
    <w:rsid w:val="002D4EA3"/>
    <w:rsid w:val="002E37E3"/>
    <w:rsid w:val="002E5711"/>
    <w:rsid w:val="002E5EF4"/>
    <w:rsid w:val="00310F37"/>
    <w:rsid w:val="00327810"/>
    <w:rsid w:val="003301FC"/>
    <w:rsid w:val="003444ED"/>
    <w:rsid w:val="00355B02"/>
    <w:rsid w:val="00357BC0"/>
    <w:rsid w:val="00366719"/>
    <w:rsid w:val="0037279C"/>
    <w:rsid w:val="003731CC"/>
    <w:rsid w:val="0038313E"/>
    <w:rsid w:val="003840AB"/>
    <w:rsid w:val="003949DA"/>
    <w:rsid w:val="003A26E9"/>
    <w:rsid w:val="003B3B09"/>
    <w:rsid w:val="003B56DB"/>
    <w:rsid w:val="003B7C79"/>
    <w:rsid w:val="003C4077"/>
    <w:rsid w:val="003D2E3D"/>
    <w:rsid w:val="003D48D3"/>
    <w:rsid w:val="003D4D1C"/>
    <w:rsid w:val="003D64EA"/>
    <w:rsid w:val="003D787E"/>
    <w:rsid w:val="003E0632"/>
    <w:rsid w:val="003F0A07"/>
    <w:rsid w:val="003F622C"/>
    <w:rsid w:val="00403FBD"/>
    <w:rsid w:val="00417060"/>
    <w:rsid w:val="004312A7"/>
    <w:rsid w:val="00436EE2"/>
    <w:rsid w:val="00453396"/>
    <w:rsid w:val="00457AC5"/>
    <w:rsid w:val="0046167A"/>
    <w:rsid w:val="00461D25"/>
    <w:rsid w:val="00470485"/>
    <w:rsid w:val="004A35CC"/>
    <w:rsid w:val="004B1D28"/>
    <w:rsid w:val="004B4A4F"/>
    <w:rsid w:val="004C2696"/>
    <w:rsid w:val="004C3D35"/>
    <w:rsid w:val="004C73A0"/>
    <w:rsid w:val="004E0A07"/>
    <w:rsid w:val="004E3210"/>
    <w:rsid w:val="004E67F7"/>
    <w:rsid w:val="004E7525"/>
    <w:rsid w:val="004F3375"/>
    <w:rsid w:val="00500D42"/>
    <w:rsid w:val="00506CAD"/>
    <w:rsid w:val="00507448"/>
    <w:rsid w:val="00516301"/>
    <w:rsid w:val="00521663"/>
    <w:rsid w:val="00524CE6"/>
    <w:rsid w:val="005276AA"/>
    <w:rsid w:val="00534418"/>
    <w:rsid w:val="00535207"/>
    <w:rsid w:val="00551635"/>
    <w:rsid w:val="005628F4"/>
    <w:rsid w:val="005630AC"/>
    <w:rsid w:val="005649CC"/>
    <w:rsid w:val="0056691A"/>
    <w:rsid w:val="005671AF"/>
    <w:rsid w:val="00571B27"/>
    <w:rsid w:val="00577348"/>
    <w:rsid w:val="00580AF2"/>
    <w:rsid w:val="00587311"/>
    <w:rsid w:val="005A009E"/>
    <w:rsid w:val="005B7FD1"/>
    <w:rsid w:val="005C1DA9"/>
    <w:rsid w:val="005C33C6"/>
    <w:rsid w:val="005D2A1D"/>
    <w:rsid w:val="005D3643"/>
    <w:rsid w:val="005D3F88"/>
    <w:rsid w:val="005E011D"/>
    <w:rsid w:val="005E0EA1"/>
    <w:rsid w:val="005F272D"/>
    <w:rsid w:val="005F7F47"/>
    <w:rsid w:val="00600177"/>
    <w:rsid w:val="006052F2"/>
    <w:rsid w:val="00616C9F"/>
    <w:rsid w:val="0062277F"/>
    <w:rsid w:val="00625CC8"/>
    <w:rsid w:val="006347F6"/>
    <w:rsid w:val="0065021D"/>
    <w:rsid w:val="006544C0"/>
    <w:rsid w:val="00657846"/>
    <w:rsid w:val="00663531"/>
    <w:rsid w:val="00665911"/>
    <w:rsid w:val="0067130F"/>
    <w:rsid w:val="006756D3"/>
    <w:rsid w:val="00676971"/>
    <w:rsid w:val="00684882"/>
    <w:rsid w:val="00687723"/>
    <w:rsid w:val="006907DB"/>
    <w:rsid w:val="00693ECF"/>
    <w:rsid w:val="00697EFB"/>
    <w:rsid w:val="006A0166"/>
    <w:rsid w:val="006A75DB"/>
    <w:rsid w:val="006C0763"/>
    <w:rsid w:val="006C4887"/>
    <w:rsid w:val="006C7B21"/>
    <w:rsid w:val="006D1733"/>
    <w:rsid w:val="006D1A5E"/>
    <w:rsid w:val="006D618D"/>
    <w:rsid w:val="006E6EA8"/>
    <w:rsid w:val="00702193"/>
    <w:rsid w:val="00702971"/>
    <w:rsid w:val="00723E79"/>
    <w:rsid w:val="00732E2B"/>
    <w:rsid w:val="00732FA9"/>
    <w:rsid w:val="007342C2"/>
    <w:rsid w:val="00743A97"/>
    <w:rsid w:val="007443E5"/>
    <w:rsid w:val="007467FA"/>
    <w:rsid w:val="0075283C"/>
    <w:rsid w:val="007535D9"/>
    <w:rsid w:val="0076045D"/>
    <w:rsid w:val="00773514"/>
    <w:rsid w:val="00787B82"/>
    <w:rsid w:val="007A4D0D"/>
    <w:rsid w:val="007B71D1"/>
    <w:rsid w:val="007C6685"/>
    <w:rsid w:val="007D69C6"/>
    <w:rsid w:val="007E397A"/>
    <w:rsid w:val="007F0372"/>
    <w:rsid w:val="00815B4E"/>
    <w:rsid w:val="0082329B"/>
    <w:rsid w:val="0083776F"/>
    <w:rsid w:val="00844AF2"/>
    <w:rsid w:val="00844BF2"/>
    <w:rsid w:val="00862218"/>
    <w:rsid w:val="00875127"/>
    <w:rsid w:val="00885312"/>
    <w:rsid w:val="008C40D6"/>
    <w:rsid w:val="008D4FA0"/>
    <w:rsid w:val="008E2DDB"/>
    <w:rsid w:val="009120A8"/>
    <w:rsid w:val="00912264"/>
    <w:rsid w:val="00913552"/>
    <w:rsid w:val="00942E81"/>
    <w:rsid w:val="00946C36"/>
    <w:rsid w:val="0096159B"/>
    <w:rsid w:val="009639BE"/>
    <w:rsid w:val="00972118"/>
    <w:rsid w:val="009772D4"/>
    <w:rsid w:val="00982641"/>
    <w:rsid w:val="00993F53"/>
    <w:rsid w:val="009A078F"/>
    <w:rsid w:val="009A4BE5"/>
    <w:rsid w:val="009C38D0"/>
    <w:rsid w:val="009D0706"/>
    <w:rsid w:val="009D1B18"/>
    <w:rsid w:val="009E7F96"/>
    <w:rsid w:val="009F6795"/>
    <w:rsid w:val="00A11616"/>
    <w:rsid w:val="00A135F5"/>
    <w:rsid w:val="00A2452D"/>
    <w:rsid w:val="00A272BA"/>
    <w:rsid w:val="00A46772"/>
    <w:rsid w:val="00A5074C"/>
    <w:rsid w:val="00A5561E"/>
    <w:rsid w:val="00A56688"/>
    <w:rsid w:val="00AA140D"/>
    <w:rsid w:val="00AA2E12"/>
    <w:rsid w:val="00AA6553"/>
    <w:rsid w:val="00AC32A5"/>
    <w:rsid w:val="00AD13CF"/>
    <w:rsid w:val="00AD5538"/>
    <w:rsid w:val="00AE4D70"/>
    <w:rsid w:val="00AF7091"/>
    <w:rsid w:val="00B008E9"/>
    <w:rsid w:val="00B00C5F"/>
    <w:rsid w:val="00B04813"/>
    <w:rsid w:val="00B075B1"/>
    <w:rsid w:val="00B17F22"/>
    <w:rsid w:val="00B20469"/>
    <w:rsid w:val="00B24DAA"/>
    <w:rsid w:val="00B32DB2"/>
    <w:rsid w:val="00B3455C"/>
    <w:rsid w:val="00B42ECB"/>
    <w:rsid w:val="00B44A61"/>
    <w:rsid w:val="00B44AB7"/>
    <w:rsid w:val="00B755F8"/>
    <w:rsid w:val="00B76D9B"/>
    <w:rsid w:val="00B86FD2"/>
    <w:rsid w:val="00BA27F8"/>
    <w:rsid w:val="00BB56DF"/>
    <w:rsid w:val="00BB785B"/>
    <w:rsid w:val="00BC0CBA"/>
    <w:rsid w:val="00BC1123"/>
    <w:rsid w:val="00BD3174"/>
    <w:rsid w:val="00BD6B8C"/>
    <w:rsid w:val="00BE03A7"/>
    <w:rsid w:val="00BE2137"/>
    <w:rsid w:val="00BE2B8E"/>
    <w:rsid w:val="00BE4A9B"/>
    <w:rsid w:val="00BF098C"/>
    <w:rsid w:val="00BF58AE"/>
    <w:rsid w:val="00BF6D49"/>
    <w:rsid w:val="00C2046A"/>
    <w:rsid w:val="00C303B3"/>
    <w:rsid w:val="00C31678"/>
    <w:rsid w:val="00C32033"/>
    <w:rsid w:val="00C33B35"/>
    <w:rsid w:val="00C3560A"/>
    <w:rsid w:val="00C42B89"/>
    <w:rsid w:val="00C52E4F"/>
    <w:rsid w:val="00C73A0B"/>
    <w:rsid w:val="00C7418D"/>
    <w:rsid w:val="00C961B6"/>
    <w:rsid w:val="00CA28C6"/>
    <w:rsid w:val="00CA5C75"/>
    <w:rsid w:val="00CB025C"/>
    <w:rsid w:val="00CB1831"/>
    <w:rsid w:val="00CC714E"/>
    <w:rsid w:val="00CC7A05"/>
    <w:rsid w:val="00CD725E"/>
    <w:rsid w:val="00CD7BE9"/>
    <w:rsid w:val="00CE1A60"/>
    <w:rsid w:val="00CE501F"/>
    <w:rsid w:val="00CF0D8C"/>
    <w:rsid w:val="00CF2C41"/>
    <w:rsid w:val="00CF6FC3"/>
    <w:rsid w:val="00D04348"/>
    <w:rsid w:val="00D23629"/>
    <w:rsid w:val="00D331D9"/>
    <w:rsid w:val="00D42EA7"/>
    <w:rsid w:val="00D440F4"/>
    <w:rsid w:val="00D473F4"/>
    <w:rsid w:val="00D537DC"/>
    <w:rsid w:val="00D54EAC"/>
    <w:rsid w:val="00D55997"/>
    <w:rsid w:val="00D7387E"/>
    <w:rsid w:val="00D75E37"/>
    <w:rsid w:val="00D96A1F"/>
    <w:rsid w:val="00DA1EA2"/>
    <w:rsid w:val="00DB7C08"/>
    <w:rsid w:val="00DB7C5A"/>
    <w:rsid w:val="00DC74F6"/>
    <w:rsid w:val="00DF399D"/>
    <w:rsid w:val="00DF6412"/>
    <w:rsid w:val="00DF68B8"/>
    <w:rsid w:val="00E00195"/>
    <w:rsid w:val="00E130EB"/>
    <w:rsid w:val="00E14719"/>
    <w:rsid w:val="00E150A2"/>
    <w:rsid w:val="00E27238"/>
    <w:rsid w:val="00E33C6C"/>
    <w:rsid w:val="00E46011"/>
    <w:rsid w:val="00E51B4D"/>
    <w:rsid w:val="00E51BDE"/>
    <w:rsid w:val="00E551C0"/>
    <w:rsid w:val="00E55360"/>
    <w:rsid w:val="00E72AB5"/>
    <w:rsid w:val="00E73C5F"/>
    <w:rsid w:val="00E77F3B"/>
    <w:rsid w:val="00E8177E"/>
    <w:rsid w:val="00E82B5E"/>
    <w:rsid w:val="00E84460"/>
    <w:rsid w:val="00E86FB4"/>
    <w:rsid w:val="00E97DA7"/>
    <w:rsid w:val="00EA1FE4"/>
    <w:rsid w:val="00EB030C"/>
    <w:rsid w:val="00EB1566"/>
    <w:rsid w:val="00ED720D"/>
    <w:rsid w:val="00EF7F81"/>
    <w:rsid w:val="00F033D9"/>
    <w:rsid w:val="00F12F42"/>
    <w:rsid w:val="00F2035E"/>
    <w:rsid w:val="00F2131B"/>
    <w:rsid w:val="00F21E3B"/>
    <w:rsid w:val="00F231FE"/>
    <w:rsid w:val="00F241F4"/>
    <w:rsid w:val="00F27247"/>
    <w:rsid w:val="00F35249"/>
    <w:rsid w:val="00F37281"/>
    <w:rsid w:val="00F4390F"/>
    <w:rsid w:val="00F47311"/>
    <w:rsid w:val="00F478D9"/>
    <w:rsid w:val="00F51540"/>
    <w:rsid w:val="00F63FAA"/>
    <w:rsid w:val="00F664ED"/>
    <w:rsid w:val="00F7009F"/>
    <w:rsid w:val="00F7363E"/>
    <w:rsid w:val="00F93756"/>
    <w:rsid w:val="00FC274D"/>
    <w:rsid w:val="00FC7F82"/>
    <w:rsid w:val="00FD2F1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BBB3F3"/>
  <w15:chartTrackingRefBased/>
  <w15:docId w15:val="{30B28AF2-DEB0-4B53-BDE5-3735F81C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A5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A5E"/>
  </w:style>
  <w:style w:type="paragraph" w:styleId="Fuzeile">
    <w:name w:val="footer"/>
    <w:basedOn w:val="Standard"/>
    <w:link w:val="FuzeileZchn"/>
    <w:uiPriority w:val="99"/>
    <w:unhideWhenUsed/>
    <w:rsid w:val="006D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A5E"/>
  </w:style>
  <w:style w:type="table" w:styleId="Tabellenraster">
    <w:name w:val="Table Grid"/>
    <w:basedOn w:val="NormaleTabelle"/>
    <w:rsid w:val="006D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1A5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D1A5E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6D1A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D1A5E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6D1A5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A1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A078F"/>
    <w:rPr>
      <w:color w:val="808080"/>
    </w:rPr>
  </w:style>
  <w:style w:type="character" w:styleId="Hyperlink">
    <w:name w:val="Hyperlink"/>
    <w:uiPriority w:val="99"/>
    <w:rsid w:val="00457A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71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wm.bw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m.baden-wuerttemberg.de/de/service/foerderprogramme-und-foerderaufruf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9EA-736A-451D-A875-27A8963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, Jürgen (WM)</dc:creator>
  <cp:keywords/>
  <dc:description/>
  <cp:lastModifiedBy>Häberle, Magdalene (WM)</cp:lastModifiedBy>
  <cp:revision>7</cp:revision>
  <cp:lastPrinted>2022-12-08T15:52:00Z</cp:lastPrinted>
  <dcterms:created xsi:type="dcterms:W3CDTF">2022-12-09T10:35:00Z</dcterms:created>
  <dcterms:modified xsi:type="dcterms:W3CDTF">2022-12-09T14:00:00Z</dcterms:modified>
</cp:coreProperties>
</file>